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A072" w14:textId="48B62856" w:rsidR="0050444A" w:rsidRDefault="0038589B" w:rsidP="00CE7C94">
      <w:bookmarkStart w:id="0" w:name="_Toc528681824"/>
      <w:bookmarkStart w:id="1" w:name="_Toc108448930"/>
      <w:bookmarkStart w:id="2" w:name="_Toc111201019"/>
      <w:bookmarkStart w:id="3" w:name="_Toc111208968"/>
      <w:bookmarkStart w:id="4" w:name="_Toc111209087"/>
      <w:bookmarkStart w:id="5" w:name="_Toc111407415"/>
      <w:bookmarkStart w:id="6" w:name="_Toc111407461"/>
      <w:bookmarkStart w:id="7" w:name="_Toc111407495"/>
      <w:bookmarkStart w:id="8" w:name="_Toc119321511"/>
      <w:r>
        <w:tab/>
      </w:r>
      <w:r>
        <w:tab/>
      </w:r>
      <w:r>
        <w:tab/>
      </w:r>
      <w:r>
        <w:tab/>
      </w:r>
      <w:r>
        <w:tab/>
      </w:r>
      <w:r>
        <w:tab/>
        <w:t>Email: priceprotectionpolicy@ofgem.gov.uk</w:t>
      </w:r>
    </w:p>
    <w:p w14:paraId="035FD2C9" w14:textId="77777777" w:rsidR="00F920A3" w:rsidRDefault="00F920A3" w:rsidP="00CE7C94"/>
    <w:p w14:paraId="6A602EA3" w14:textId="018CD178" w:rsidR="0038589B" w:rsidRDefault="0038589B" w:rsidP="0038589B">
      <w:pPr>
        <w:ind w:left="6480"/>
        <w:sectPr w:rsidR="0038589B" w:rsidSect="000272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113" w:gutter="0"/>
          <w:cols w:space="708"/>
          <w:titlePg/>
          <w:docGrid w:linePitch="360"/>
        </w:sectPr>
      </w:pPr>
      <w:r>
        <w:t xml:space="preserve">        Date : [</w:t>
      </w:r>
      <w:r w:rsidRPr="0038589B">
        <w:rPr>
          <w:highlight w:val="yellow"/>
        </w:rPr>
        <w:t>INSERT</w:t>
      </w:r>
      <w:r>
        <w:t>]</w:t>
      </w:r>
    </w:p>
    <w:p w14:paraId="309B7ABE" w14:textId="77777777" w:rsidR="0038589B" w:rsidRPr="0038589B" w:rsidRDefault="0038589B" w:rsidP="00F920A3">
      <w:pPr>
        <w:pStyle w:val="Heading1"/>
        <w:rPr>
          <w:rFonts w:eastAsia="MS Gothic" w:cs="Times New Roman"/>
          <w:spacing w:val="-10"/>
          <w:kern w:val="28"/>
        </w:rPr>
      </w:pPr>
      <w:bookmarkStart w:id="9" w:name="_Toc405387459"/>
      <w:bookmarkEnd w:id="0"/>
      <w:bookmarkEnd w:id="1"/>
      <w:r w:rsidRPr="0038589B">
        <w:rPr>
          <w:rFonts w:eastAsia="MS Gothic" w:cs="Times New Roman"/>
          <w:spacing w:val="-10"/>
          <w:kern w:val="28"/>
        </w:rPr>
        <w:t>Confidentiality Ring Undertakings: Authorised Attendee</w:t>
      </w:r>
    </w:p>
    <w:p w14:paraId="57C085B1" w14:textId="77777777" w:rsidR="0038589B" w:rsidRPr="0038589B" w:rsidRDefault="0038589B" w:rsidP="0038589B">
      <w:pPr>
        <w:keepNext/>
        <w:keepLines/>
        <w:spacing w:before="240" w:after="240"/>
        <w:outlineLvl w:val="0"/>
        <w:rPr>
          <w:rFonts w:eastAsia="MS Gothic" w:cs="Times New Roman"/>
          <w:b/>
        </w:rPr>
      </w:pPr>
      <w:r w:rsidRPr="0038589B">
        <w:rPr>
          <w:rFonts w:eastAsia="MS Gothic" w:cs="Times New Roman"/>
          <w:b/>
        </w:rPr>
        <w:t xml:space="preserve">DISCLOSURE RELATING TO THE DEBT-RELATED COSTS ADJUSTMENT ALLOWANCE AND OPERATING COST ALLOWANCES REVIEW  </w:t>
      </w:r>
    </w:p>
    <w:p w14:paraId="0FD5B9C3" w14:textId="77777777" w:rsidR="0038589B" w:rsidRPr="0038589B" w:rsidRDefault="0038589B" w:rsidP="0038589B">
      <w:pPr>
        <w:keepNext/>
        <w:keepLines/>
        <w:spacing w:before="240" w:after="240"/>
        <w:outlineLvl w:val="0"/>
        <w:rPr>
          <w:rFonts w:eastAsia="MS Gothic" w:cs="Times New Roman"/>
          <w:b/>
        </w:rPr>
      </w:pPr>
      <w:r w:rsidRPr="0038589B">
        <w:rPr>
          <w:rFonts w:eastAsia="MS Gothic" w:cs="Times New Roman"/>
          <w:b/>
        </w:rPr>
        <w:t>UNDERTAKINGS GIVEN BY [</w:t>
      </w:r>
      <w:r w:rsidRPr="0038589B">
        <w:rPr>
          <w:rFonts w:eastAsia="MS Gothic" w:cs="Times New Roman"/>
          <w:b/>
          <w:highlight w:val="yellow"/>
        </w:rPr>
        <w:t>INSERT NAME</w:t>
      </w:r>
      <w:r w:rsidRPr="0038589B">
        <w:rPr>
          <w:rFonts w:eastAsia="MS Gothic" w:cs="Times New Roman"/>
          <w:b/>
        </w:rPr>
        <w:t xml:space="preserve">] REGARDING ACCESS TO THE CONFIDENTIALITY RING FOR DISCLOSED DEBT-RELATED COSTS AND OPERATING COST MODEL </w:t>
      </w:r>
    </w:p>
    <w:p w14:paraId="154414E1" w14:textId="77777777" w:rsidR="0038589B" w:rsidRPr="0038589B" w:rsidRDefault="0038589B" w:rsidP="0038589B">
      <w:pPr>
        <w:spacing w:before="0" w:after="240"/>
        <w:jc w:val="both"/>
        <w:rPr>
          <w:rFonts w:eastAsia="Calibri" w:cs="Times New Roman"/>
          <w:b/>
        </w:rPr>
      </w:pPr>
      <w:r w:rsidRPr="0038589B">
        <w:rPr>
          <w:rFonts w:eastAsia="Calibri" w:cs="Times New Roman"/>
          <w:b/>
        </w:rPr>
        <w:t>WHEREAS</w:t>
      </w:r>
    </w:p>
    <w:p w14:paraId="6FE1C790" w14:textId="77777777" w:rsidR="0038589B" w:rsidRPr="0038589B" w:rsidRDefault="0038589B" w:rsidP="0038589B">
      <w:pPr>
        <w:numPr>
          <w:ilvl w:val="0"/>
          <w:numId w:val="44"/>
        </w:numPr>
        <w:spacing w:before="0" w:after="240"/>
        <w:ind w:left="142" w:hanging="502"/>
        <w:jc w:val="both"/>
        <w:rPr>
          <w:rFonts w:eastAsia="Calibri" w:cs="Times New Roman"/>
          <w:color w:val="000000"/>
        </w:rPr>
      </w:pPr>
      <w:r w:rsidRPr="0038589B">
        <w:rPr>
          <w:rFonts w:eastAsia="Calibri" w:cs="Times New Roman"/>
        </w:rPr>
        <w:t>The Domestic Gas and Electricity (Tariff Cap) Act 2018 ("</w:t>
      </w:r>
      <w:r w:rsidRPr="0038589B">
        <w:rPr>
          <w:rFonts w:eastAsia="Calibri" w:cs="Times New Roman"/>
          <w:b/>
        </w:rPr>
        <w:t>the Act</w:t>
      </w:r>
      <w:r w:rsidRPr="0038589B">
        <w:rPr>
          <w:rFonts w:eastAsia="Calibri" w:cs="Times New Roman"/>
        </w:rPr>
        <w:t>") places a duty on the Gas and Electricity Markets Authority ("</w:t>
      </w:r>
      <w:r w:rsidRPr="0038589B">
        <w:rPr>
          <w:rFonts w:eastAsia="Calibri" w:cs="Times New Roman"/>
          <w:b/>
        </w:rPr>
        <w:t>the Authority</w:t>
      </w:r>
      <w:r w:rsidRPr="0038589B">
        <w:rPr>
          <w:rFonts w:eastAsia="Calibri" w:cs="Times New Roman"/>
        </w:rPr>
        <w:t>") to implement a temporary cap on Standard Variable Tariffs and default rates (“</w:t>
      </w:r>
      <w:r w:rsidRPr="0038589B">
        <w:rPr>
          <w:rFonts w:eastAsia="Calibri" w:cs="Times New Roman"/>
          <w:b/>
        </w:rPr>
        <w:t>the Default Tariff Cap</w:t>
      </w:r>
      <w:r w:rsidRPr="0038589B">
        <w:rPr>
          <w:rFonts w:eastAsia="Calibri" w:cs="Times New Roman"/>
        </w:rPr>
        <w:t xml:space="preserve">”). On 6 November 2018, the Authority published the final Decision to implement the Default Tariff Cap which took effect on and from 1 January 2019. </w:t>
      </w:r>
    </w:p>
    <w:p w14:paraId="43B1D89F"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The Authority proposes to publish consultations on the Publication Date</w:t>
      </w:r>
      <w:r w:rsidRPr="0038589B">
        <w:rPr>
          <w:rFonts w:eastAsia="Calibri" w:cs="Times New Roman"/>
          <w:vertAlign w:val="superscript"/>
        </w:rPr>
        <w:footnoteReference w:id="2"/>
      </w:r>
      <w:r w:rsidRPr="0038589B">
        <w:rPr>
          <w:rFonts w:eastAsia="Calibri" w:cs="Times New Roman"/>
        </w:rPr>
        <w:t xml:space="preserve"> to seek stakeholder views before confirming decisions on the debt-related costs adjustment allowance and operating cost allowances review that, at this stage, are intended for implementation in cap period </w:t>
      </w:r>
      <w:r w:rsidRPr="0038589B">
        <w:rPr>
          <w:rFonts w:eastAsia="Calibri" w:cs="Times New Roman"/>
          <w:shd w:val="clear" w:color="auto" w:fill="FFFFFF"/>
        </w:rPr>
        <w:t xml:space="preserve">14b (1 July 2025 to 30 September 2025) onwards </w:t>
      </w:r>
      <w:r w:rsidRPr="0038589B">
        <w:rPr>
          <w:rFonts w:eastAsia="Calibri" w:cs="Times New Roman"/>
        </w:rPr>
        <w:t>(the “</w:t>
      </w:r>
      <w:r w:rsidRPr="0038589B">
        <w:rPr>
          <w:rFonts w:eastAsia="Calibri" w:cs="Times New Roman"/>
          <w:b/>
          <w:bCs/>
        </w:rPr>
        <w:t>Consultation</w:t>
      </w:r>
      <w:r w:rsidRPr="0038589B">
        <w:rPr>
          <w:rFonts w:eastAsia="Calibri" w:cs="Times New Roman"/>
        </w:rPr>
        <w:t>”).</w:t>
      </w:r>
    </w:p>
    <w:p w14:paraId="18D0289A" w14:textId="77777777" w:rsidR="0038589B" w:rsidRPr="0038589B" w:rsidRDefault="0038589B" w:rsidP="0038589B">
      <w:pPr>
        <w:numPr>
          <w:ilvl w:val="0"/>
          <w:numId w:val="44"/>
        </w:numPr>
        <w:spacing w:before="240" w:after="240"/>
        <w:ind w:left="142" w:hanging="502"/>
        <w:jc w:val="both"/>
        <w:rPr>
          <w:rFonts w:eastAsia="Calibri" w:cs="Times New Roman"/>
        </w:rPr>
      </w:pPr>
      <w:r w:rsidRPr="0038589B">
        <w:rPr>
          <w:rFonts w:eastAsia="Calibri" w:cs="Times New Roman"/>
        </w:rPr>
        <w:t>The Authority has decided to disclose the data described in Schedule 1 (the “</w:t>
      </w:r>
      <w:r w:rsidRPr="0038589B">
        <w:rPr>
          <w:rFonts w:eastAsia="Calibri" w:cs="Times New Roman"/>
          <w:b/>
        </w:rPr>
        <w:t>Disclosed Model</w:t>
      </w:r>
      <w:r w:rsidRPr="0038589B">
        <w:rPr>
          <w:rFonts w:eastAsia="Calibri" w:cs="Times New Roman"/>
        </w:rPr>
        <w:t xml:space="preserve">”) by means of a confidentiality ring commencing on the Publication Date (the </w:t>
      </w:r>
      <w:r w:rsidRPr="0038589B">
        <w:rPr>
          <w:rFonts w:eastAsia="Calibri" w:cs="Times New Roman"/>
          <w:b/>
        </w:rPr>
        <w:t>“Model Confidentiality Ring”)</w:t>
      </w:r>
      <w:r w:rsidRPr="0038589B">
        <w:rPr>
          <w:rFonts w:eastAsia="Calibri" w:cs="Times New Roman"/>
        </w:rPr>
        <w:t xml:space="preserve">. A reference to the Disclosed Model in these undertakings includes references to any part of the Disclosed Model. </w:t>
      </w:r>
      <w:r w:rsidRPr="0038589B">
        <w:rPr>
          <w:rFonts w:eastAsia="Calibri" w:cs="Times New Roman"/>
          <w:iCs/>
        </w:rPr>
        <w:t>The Authority may identify additional information to be disclosed as part of the Disclosed Model after the commencement of the Model Confidentiality Ring. In this event, the Authority will notify the Authorised Attendee that this subsequent disclosure forms part of the Disclosed</w:t>
      </w:r>
      <w:r w:rsidRPr="0038589B">
        <w:rPr>
          <w:rFonts w:eastAsia="Calibri" w:cs="Times New Roman"/>
        </w:rPr>
        <w:t xml:space="preserve"> </w:t>
      </w:r>
      <w:r w:rsidRPr="0038589B">
        <w:rPr>
          <w:rFonts w:eastAsia="Calibri" w:cs="Times New Roman"/>
          <w:iCs/>
        </w:rPr>
        <w:lastRenderedPageBreak/>
        <w:t>Model and accordingly these undertakings shall apply equally to this subsequent disclosure.</w:t>
      </w:r>
      <w:r w:rsidRPr="0038589B">
        <w:rPr>
          <w:rFonts w:eastAsia="Calibri" w:cs="Times New Roman"/>
        </w:rPr>
        <w:t xml:space="preserve"> </w:t>
      </w:r>
    </w:p>
    <w:p w14:paraId="04B25173"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The Disclosed Model contains information that is confidential and is provided for disclosure as part of the Consultation on the basis that appropriate protections are put in place to ensure the continued confidentiality of the material. The Authority considers that the Disclosed Model may also include information caught by the prohibition on disclosure in section 105 Utilities Act 2000 (</w:t>
      </w:r>
      <w:r w:rsidRPr="0038589B">
        <w:rPr>
          <w:rFonts w:eastAsia="Calibri" w:cs="Times New Roman"/>
          <w:b/>
        </w:rPr>
        <w:t>“UA 2000</w:t>
      </w:r>
      <w:r w:rsidRPr="0038589B">
        <w:rPr>
          <w:rFonts w:eastAsia="Calibri" w:cs="Times New Roman"/>
        </w:rPr>
        <w:t xml:space="preserve">”). The Authority may disclose such information in a manner consistent with the ‘disclosure gateways’ contained in section 105 UA 2000. </w:t>
      </w:r>
    </w:p>
    <w:p w14:paraId="47EB506A"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rPr>
        <w:t>Access to the Model Confidentiality Ring and the Disclosed Model is restricted to the “</w:t>
      </w:r>
      <w:r w:rsidRPr="0038589B">
        <w:rPr>
          <w:rFonts w:eastAsia="Calibri" w:cs="Times New Roman"/>
          <w:b/>
        </w:rPr>
        <w:t>Authorised Attendees</w:t>
      </w:r>
      <w:r w:rsidRPr="0038589B">
        <w:rPr>
          <w:rFonts w:eastAsia="Calibri" w:cs="Times New Roman"/>
          <w:bCs/>
        </w:rPr>
        <w:t>”</w:t>
      </w:r>
      <w:r w:rsidRPr="0038589B">
        <w:rPr>
          <w:rFonts w:eastAsia="Calibri" w:cs="Times New Roman"/>
        </w:rPr>
        <w:t xml:space="preserve"> of [</w:t>
      </w:r>
      <w:r w:rsidRPr="0038589B">
        <w:rPr>
          <w:rFonts w:eastAsia="Calibri" w:cs="Times New Roman"/>
          <w:highlight w:val="yellow"/>
        </w:rPr>
        <w:t>insert Relevant Party name</w:t>
      </w:r>
      <w:r w:rsidRPr="0038589B">
        <w:rPr>
          <w:rFonts w:eastAsia="Calibri" w:cs="Times New Roman"/>
        </w:rPr>
        <w:t>] “</w:t>
      </w:r>
      <w:r w:rsidRPr="0038589B">
        <w:rPr>
          <w:rFonts w:eastAsia="Calibri" w:cs="Times New Roman"/>
          <w:b/>
          <w:bCs/>
        </w:rPr>
        <w:t xml:space="preserve">the </w:t>
      </w:r>
      <w:r w:rsidRPr="0038589B">
        <w:rPr>
          <w:rFonts w:eastAsia="Calibri" w:cs="Times New Roman"/>
          <w:b/>
        </w:rPr>
        <w:t>Relevant Party</w:t>
      </w:r>
      <w:r w:rsidRPr="0038589B">
        <w:rPr>
          <w:rFonts w:eastAsia="Calibri" w:cs="Times New Roman"/>
          <w:bCs/>
        </w:rPr>
        <w:t>”</w:t>
      </w:r>
      <w:r w:rsidRPr="0038589B">
        <w:rPr>
          <w:rFonts w:eastAsia="Calibri" w:cs="Times New Roman"/>
          <w:vertAlign w:val="superscript"/>
        </w:rPr>
        <w:footnoteReference w:id="3"/>
      </w:r>
      <w:r w:rsidRPr="0038589B">
        <w:rPr>
          <w:rFonts w:eastAsia="Calibri" w:cs="Times New Roman"/>
          <w:bCs/>
        </w:rPr>
        <w:t xml:space="preserve">. </w:t>
      </w:r>
      <w:r w:rsidRPr="0038589B">
        <w:rPr>
          <w:rFonts w:eastAsia="Calibri" w:cs="Times New Roman"/>
        </w:rPr>
        <w:t>For the avoidance of doubt, an Authorised Attendee will include employees of the Relevant Party and / or third-party advisers. Access is provided for “</w:t>
      </w:r>
      <w:r w:rsidRPr="0038589B">
        <w:rPr>
          <w:rFonts w:eastAsia="Calibri" w:cs="Times New Roman"/>
          <w:b/>
        </w:rPr>
        <w:t>the Permitted Purpose</w:t>
      </w:r>
      <w:r w:rsidRPr="0038589B">
        <w:rPr>
          <w:rFonts w:eastAsia="Calibri" w:cs="Times New Roman"/>
        </w:rPr>
        <w:t>”, that is the sole purpose of allowing the Authorised Attendees of a Relevant Party, on behalf of the Relevant Party, to review and understand the Disclosed Model in order to:</w:t>
      </w:r>
    </w:p>
    <w:p w14:paraId="2978CFB8" w14:textId="77777777" w:rsidR="0038589B" w:rsidRPr="0038589B" w:rsidRDefault="0038589B" w:rsidP="0038589B">
      <w:pPr>
        <w:numPr>
          <w:ilvl w:val="0"/>
          <w:numId w:val="41"/>
        </w:numPr>
        <w:spacing w:before="0" w:after="240"/>
        <w:ind w:left="567" w:hanging="425"/>
        <w:jc w:val="both"/>
        <w:rPr>
          <w:rFonts w:eastAsia="Calibri" w:cs="Times New Roman"/>
        </w:rPr>
      </w:pPr>
      <w:r w:rsidRPr="0038589B">
        <w:rPr>
          <w:rFonts w:eastAsia="Calibri" w:cs="Times New Roman"/>
        </w:rPr>
        <w:t xml:space="preserve"> prepare submissions and representations to the Consultation; and</w:t>
      </w:r>
    </w:p>
    <w:p w14:paraId="1AC59E30" w14:textId="77777777" w:rsidR="0038589B" w:rsidRPr="0038589B" w:rsidRDefault="0038589B" w:rsidP="0038589B">
      <w:pPr>
        <w:numPr>
          <w:ilvl w:val="0"/>
          <w:numId w:val="41"/>
        </w:numPr>
        <w:spacing w:before="0" w:after="240"/>
        <w:ind w:left="567" w:hanging="425"/>
        <w:jc w:val="both"/>
        <w:rPr>
          <w:rFonts w:eastAsia="Calibri" w:cs="Times New Roman"/>
        </w:rPr>
      </w:pPr>
      <w:r w:rsidRPr="0038589B">
        <w:rPr>
          <w:rFonts w:eastAsia="Calibri" w:cs="Times New Roman"/>
        </w:rPr>
        <w:t xml:space="preserve"> (if relevant) prepare and conduct an appeal against any decision of the Authority in connection with any decision in respect of the Consultation, including an appeal in which the Relevant Party is, or is intending to apply to be, an intervener, in which case the arrangements established by these Undertakings may be extended to apply for the purposes of such appeal. </w:t>
      </w:r>
    </w:p>
    <w:p w14:paraId="2A5250D6"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rPr>
        <w:t>Access</w:t>
      </w:r>
      <w:r w:rsidRPr="0038589B">
        <w:rPr>
          <w:rFonts w:eastAsia="Calibri" w:cs="Times New Roman"/>
          <w:lang w:eastAsia="en-GB"/>
        </w:rPr>
        <w:t xml:space="preserve"> to the</w:t>
      </w:r>
      <w:r w:rsidRPr="0038589B">
        <w:rPr>
          <w:rFonts w:eastAsia="Calibri" w:cs="Times New Roman"/>
        </w:rPr>
        <w:t xml:space="preserve"> </w:t>
      </w:r>
      <w:r w:rsidRPr="0038589B">
        <w:rPr>
          <w:rFonts w:eastAsia="Calibri" w:cs="Times New Roman"/>
          <w:lang w:eastAsia="en-GB"/>
        </w:rPr>
        <w:t xml:space="preserve">Model Confidentiality Ring will only be granted to an Authorised Attendee </w:t>
      </w:r>
      <w:r w:rsidRPr="0038589B">
        <w:rPr>
          <w:rFonts w:eastAsia="Calibri" w:cs="Times New Roman"/>
        </w:rPr>
        <w:t>in accordance with the arrangements in recital (8)</w:t>
      </w:r>
      <w:r w:rsidRPr="0038589B">
        <w:rPr>
          <w:rFonts w:eastAsia="Calibri" w:cs="Times New Roman"/>
          <w:lang w:eastAsia="en-GB"/>
        </w:rPr>
        <w:t>:</w:t>
      </w:r>
    </w:p>
    <w:p w14:paraId="32F3DA77"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 xml:space="preserve">who has been approved, in writing, by the Authority; </w:t>
      </w:r>
    </w:p>
    <w:p w14:paraId="5010CDF6"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who has provided written undertakings acceptable to the Authority ("</w:t>
      </w:r>
      <w:r w:rsidRPr="0038589B">
        <w:rPr>
          <w:rFonts w:eastAsia="Calibri" w:cs="Times New Roman"/>
          <w:b/>
        </w:rPr>
        <w:t>Attendee Undertakings</w:t>
      </w:r>
      <w:r w:rsidRPr="0038589B">
        <w:rPr>
          <w:rFonts w:eastAsia="Calibri" w:cs="Times New Roman"/>
        </w:rPr>
        <w:t xml:space="preserve">");  </w:t>
      </w:r>
    </w:p>
    <w:p w14:paraId="2FBA4231"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t xml:space="preserve">if the Relevant Party has provided written undertakings acceptable to the Authority (“the </w:t>
      </w:r>
      <w:r w:rsidRPr="0038589B">
        <w:rPr>
          <w:rFonts w:eastAsia="Calibri" w:cs="Times New Roman"/>
          <w:b/>
        </w:rPr>
        <w:t>Relevant Party Undertakings</w:t>
      </w:r>
      <w:r w:rsidRPr="0038589B">
        <w:rPr>
          <w:rFonts w:eastAsia="Calibri" w:cs="Times New Roman"/>
        </w:rPr>
        <w:t>”); and</w:t>
      </w:r>
    </w:p>
    <w:p w14:paraId="178A13E4" w14:textId="77777777" w:rsidR="0038589B" w:rsidRPr="0038589B" w:rsidRDefault="0038589B" w:rsidP="0038589B">
      <w:pPr>
        <w:numPr>
          <w:ilvl w:val="0"/>
          <w:numId w:val="47"/>
        </w:numPr>
        <w:spacing w:before="0" w:after="240"/>
        <w:ind w:left="567" w:hanging="425"/>
        <w:jc w:val="both"/>
        <w:rPr>
          <w:rFonts w:eastAsia="Calibri" w:cs="Times New Roman"/>
        </w:rPr>
      </w:pPr>
      <w:r w:rsidRPr="0038589B">
        <w:rPr>
          <w:rFonts w:eastAsia="Calibri" w:cs="Times New Roman"/>
        </w:rPr>
        <w:lastRenderedPageBreak/>
        <w:t>if the Relevant Party has provided, in writing, an Approved Compliance Document (as defined in the Relevant Party Undertakings) acceptable to the Authority.</w:t>
      </w:r>
    </w:p>
    <w:p w14:paraId="2729CD40"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rPr>
        <w:t>The total</w:t>
      </w:r>
      <w:r w:rsidRPr="0038589B">
        <w:rPr>
          <w:rFonts w:eastAsia="Calibri" w:cs="Times New Roman"/>
          <w:lang w:eastAsia="en-GB"/>
        </w:rPr>
        <w:t xml:space="preserve"> number of Authorised Attendees (and Authorised Advisers – as defined in the Adviser Undertaking) is limited to ten (10) for each Relevant Party.</w:t>
      </w:r>
      <w:bookmarkStart w:id="10" w:name="_Hlk98751987"/>
      <w:r w:rsidRPr="0038589B">
        <w:rPr>
          <w:rFonts w:eastAsia="Calibri" w:cs="Times New Roman"/>
          <w:lang w:eastAsia="en-GB"/>
        </w:rPr>
        <w:t xml:space="preserve"> Once Authorised Advisers are agreed, the Authority will not permit alternative persons to be exchanged for those already agreed persons.</w:t>
      </w:r>
      <w:bookmarkEnd w:id="10"/>
    </w:p>
    <w:p w14:paraId="09B3C54E"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 xml:space="preserve">The arrangements for obtaining the Authority's approval of an Authorised Attendee and for giving undertakings in respect of an Authorised Attendee are:  </w:t>
      </w:r>
    </w:p>
    <w:p w14:paraId="50A4E587" w14:textId="77777777"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notice of not less than 1 </w:t>
      </w:r>
      <w:r w:rsidRPr="0038589B">
        <w:rPr>
          <w:rFonts w:eastAsia="Calibri" w:cs="Times New Roman"/>
          <w:b/>
        </w:rPr>
        <w:t>Working Day</w:t>
      </w:r>
      <w:r w:rsidRPr="0038589B">
        <w:rPr>
          <w:rFonts w:eastAsia="Calibri" w:cs="Times New Roman"/>
        </w:rPr>
        <w:t xml:space="preserve"> must be given to the Authority of the date on which the </w:t>
      </w:r>
      <w:r w:rsidRPr="0038589B">
        <w:rPr>
          <w:rFonts w:eastAsia="Calibri" w:cs="Times New Roman"/>
          <w:lang w:eastAsia="en-GB"/>
        </w:rPr>
        <w:t>Authorised Attendee</w:t>
      </w:r>
      <w:r w:rsidRPr="0038589B">
        <w:rPr>
          <w:rFonts w:eastAsia="Calibri" w:cs="Times New Roman"/>
        </w:rPr>
        <w:t xml:space="preserve"> first wishes to be granted access to the Model Confidentiality Ring (‘</w:t>
      </w:r>
      <w:r w:rsidRPr="0038589B">
        <w:rPr>
          <w:rFonts w:eastAsia="Calibri" w:cs="Times New Roman"/>
          <w:b/>
        </w:rPr>
        <w:t>the Access Date</w:t>
      </w:r>
      <w:r w:rsidRPr="0038589B">
        <w:rPr>
          <w:rFonts w:eastAsia="Calibri" w:cs="Times New Roman"/>
        </w:rPr>
        <w:t>’);</w:t>
      </w:r>
    </w:p>
    <w:p w14:paraId="61063B9D" w14:textId="77777777"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by 17:00 on the Working Day before the Access Date the Attendee Undertakings signed by the </w:t>
      </w:r>
      <w:r w:rsidRPr="0038589B">
        <w:rPr>
          <w:rFonts w:eastAsia="Calibri" w:cs="Times New Roman"/>
          <w:lang w:eastAsia="en-GB"/>
        </w:rPr>
        <w:t>Authorised Attendee</w:t>
      </w:r>
      <w:r w:rsidRPr="0038589B">
        <w:rPr>
          <w:rFonts w:eastAsia="Calibri" w:cs="Times New Roman"/>
        </w:rPr>
        <w:t xml:space="preserve"> and the Relevant Party Undertakings signed on behalf of the Relevant Party, must be provided to (and received by) the Authority; and </w:t>
      </w:r>
    </w:p>
    <w:p w14:paraId="4729F27E" w14:textId="77777777" w:rsidR="0038589B" w:rsidRPr="0038589B" w:rsidRDefault="0038589B" w:rsidP="0038589B">
      <w:pPr>
        <w:numPr>
          <w:ilvl w:val="0"/>
          <w:numId w:val="42"/>
        </w:numPr>
        <w:spacing w:before="0" w:after="240"/>
        <w:ind w:left="567" w:hanging="425"/>
        <w:jc w:val="both"/>
        <w:rPr>
          <w:rFonts w:eastAsia="Calibri" w:cs="Times New Roman"/>
        </w:rPr>
      </w:pPr>
      <w:r w:rsidRPr="0038589B">
        <w:rPr>
          <w:rFonts w:eastAsia="Calibri" w:cs="Times New Roman"/>
        </w:rPr>
        <w:t xml:space="preserve">before the </w:t>
      </w:r>
      <w:r w:rsidRPr="0038589B">
        <w:rPr>
          <w:rFonts w:eastAsia="Calibri" w:cs="Times New Roman"/>
          <w:lang w:eastAsia="en-GB"/>
        </w:rPr>
        <w:t>Authorised Attendee</w:t>
      </w:r>
      <w:r w:rsidRPr="0038589B">
        <w:rPr>
          <w:rFonts w:eastAsia="Calibri" w:cs="Times New Roman"/>
        </w:rPr>
        <w:t xml:space="preserve"> attempts to access the Model Confidentiality Ring, confirmation in writing must be obtained from the Authority that it has approved the </w:t>
      </w:r>
      <w:r w:rsidRPr="0038589B">
        <w:rPr>
          <w:rFonts w:eastAsia="Calibri" w:cs="Times New Roman"/>
          <w:lang w:eastAsia="en-GB"/>
        </w:rPr>
        <w:t>Authorised Attendee</w:t>
      </w:r>
      <w:r w:rsidRPr="0038589B">
        <w:rPr>
          <w:rFonts w:eastAsia="Calibri" w:cs="Times New Roman"/>
        </w:rPr>
        <w:t xml:space="preserve"> and has accepted the signed Attendee Undertakings and signed Relevant Party Undertakings and approved the Compliance Document.</w:t>
      </w:r>
    </w:p>
    <w:p w14:paraId="2F489A4D" w14:textId="77777777" w:rsidR="0038589B" w:rsidRPr="0038589B" w:rsidRDefault="0038589B" w:rsidP="0038589B">
      <w:pPr>
        <w:spacing w:before="0" w:after="240"/>
        <w:ind w:left="142"/>
        <w:jc w:val="both"/>
        <w:rPr>
          <w:rFonts w:eastAsia="Calibri" w:cs="Times New Roman"/>
        </w:rPr>
      </w:pPr>
      <w:r w:rsidRPr="0038589B">
        <w:rPr>
          <w:rFonts w:eastAsia="Calibri" w:cs="Times New Roman"/>
        </w:rPr>
        <w:t>A</w:t>
      </w:r>
      <w:r w:rsidRPr="0038589B">
        <w:rPr>
          <w:rFonts w:eastAsia="Calibri" w:cs="Times New Roman"/>
          <w:b/>
        </w:rPr>
        <w:t xml:space="preserve"> Working Day </w:t>
      </w:r>
      <w:r w:rsidRPr="0038589B">
        <w:rPr>
          <w:rFonts w:eastAsia="Calibri" w:cs="Times New Roman"/>
        </w:rPr>
        <w:t>is any day of the week, Monday to Friday, 09:30 to 17:00 on which the Authority’s offices are open (and excludes public or bank holidays).</w:t>
      </w:r>
    </w:p>
    <w:p w14:paraId="0F543D3D"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Subject to the Attendee Undertakings and the Relevant Party Undertakings, the Authority will:</w:t>
      </w:r>
    </w:p>
    <w:p w14:paraId="2DBE08A8"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 xml:space="preserve">make the Disclosed Model available to the Authorised Attendees via a Huddle Workspace (the </w:t>
      </w:r>
      <w:r w:rsidRPr="0038589B">
        <w:rPr>
          <w:rFonts w:eastAsia="Calibri" w:cs="Times New Roman"/>
          <w:b/>
          <w:lang w:eastAsia="en-GB"/>
        </w:rPr>
        <w:t>“Huddle Workspace”</w:t>
      </w:r>
      <w:r w:rsidRPr="0038589B">
        <w:rPr>
          <w:rFonts w:eastAsia="Calibri" w:cs="Times New Roman"/>
          <w:lang w:eastAsia="en-GB"/>
        </w:rPr>
        <w:t xml:space="preserve">). In order to receive the Disclosed Model via the Huddle Workspace, the Relevant Party must provide the Authority with the Authorised Attendee’s name, role, and professional email address; </w:t>
      </w:r>
    </w:p>
    <w:p w14:paraId="6E5ED10C"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 xml:space="preserve">provide access to the Huddle Workspace within 1 Working Day of receipt of the information requested in (a) above and following the Publication Date; </w:t>
      </w:r>
    </w:p>
    <w:p w14:paraId="4686A628"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rPr>
        <w:lastRenderedPageBreak/>
        <w:t xml:space="preserve">provide access </w:t>
      </w:r>
      <w:r w:rsidRPr="0038589B">
        <w:rPr>
          <w:rFonts w:eastAsia="Calibri" w:cs="Times New Roman"/>
          <w:lang w:eastAsia="en-GB"/>
        </w:rPr>
        <w:t>to the Huddle Workspace</w:t>
      </w:r>
      <w:r w:rsidRPr="0038589B">
        <w:rPr>
          <w:rFonts w:eastAsia="Calibri" w:cs="Times New Roman"/>
        </w:rPr>
        <w:t xml:space="preserve"> on the Publication Date if the information</w:t>
      </w:r>
      <w:r w:rsidRPr="0038589B">
        <w:rPr>
          <w:rFonts w:eastAsia="Calibri" w:cs="Times New Roman"/>
          <w:lang w:eastAsia="en-GB"/>
        </w:rPr>
        <w:t xml:space="preserve"> in (a) above is received in advance, or not longer than 1 Working Day after their application if received after the Consultation Publication Date.</w:t>
      </w:r>
    </w:p>
    <w:p w14:paraId="36A11C7B" w14:textId="77777777" w:rsidR="0038589B" w:rsidRPr="0038589B" w:rsidRDefault="0038589B" w:rsidP="0038589B">
      <w:pPr>
        <w:numPr>
          <w:ilvl w:val="0"/>
          <w:numId w:val="46"/>
        </w:numPr>
        <w:spacing w:before="0" w:after="240"/>
        <w:ind w:left="567" w:hanging="425"/>
        <w:jc w:val="both"/>
        <w:rPr>
          <w:rFonts w:eastAsia="Calibri" w:cs="Times New Roman"/>
          <w:lang w:eastAsia="en-GB"/>
        </w:rPr>
      </w:pPr>
      <w:r w:rsidRPr="0038589B">
        <w:rPr>
          <w:rFonts w:eastAsia="Calibri" w:cs="Times New Roman"/>
          <w:lang w:eastAsia="en-GB"/>
        </w:rPr>
        <w:t>remove the Authorised Attendee’s access rights to the Huddle Workspace after 48 hours. The Authorised Atendee will need to download the Disclosed Model from the Huddle Workspace during this time.</w:t>
      </w:r>
    </w:p>
    <w:p w14:paraId="5DCE6D41"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lang w:eastAsia="en-GB"/>
        </w:rPr>
        <w:t>Each Authorised Attendee will be granted access to the Huddle Workspace and and will be permitted to download the Disclosed Model</w:t>
      </w:r>
      <w:r w:rsidRPr="0038589B">
        <w:rPr>
          <w:rFonts w:eastAsia="Calibri" w:cs="Times New Roman"/>
        </w:rPr>
        <w:t xml:space="preserve"> (each permitted download resulting in a ‘</w:t>
      </w:r>
      <w:r w:rsidRPr="0038589B">
        <w:rPr>
          <w:rFonts w:eastAsia="Calibri" w:cs="Times New Roman"/>
          <w:b/>
        </w:rPr>
        <w:t>Permitted Copy</w:t>
      </w:r>
      <w:r w:rsidRPr="0038589B">
        <w:rPr>
          <w:rFonts w:eastAsia="Calibri" w:cs="Times New Roman"/>
        </w:rPr>
        <w:t>’ and each copy of a ‘Permitted Copy’ whether in part, adjusted, or altered is itself a ‘</w:t>
      </w:r>
      <w:r w:rsidRPr="0038589B">
        <w:rPr>
          <w:rFonts w:eastAsia="Calibri" w:cs="Times New Roman"/>
          <w:b/>
        </w:rPr>
        <w:t>Permitted Copy</w:t>
      </w:r>
      <w:r w:rsidRPr="0038589B">
        <w:rPr>
          <w:rFonts w:eastAsia="Calibri" w:cs="Times New Roman"/>
        </w:rPr>
        <w:t xml:space="preserve">’) </w:t>
      </w:r>
      <w:r w:rsidRPr="0038589B">
        <w:rPr>
          <w:rFonts w:eastAsia="Calibri" w:cs="Times New Roman"/>
          <w:lang w:eastAsia="en-GB"/>
        </w:rPr>
        <w:t>within 48 hours of being granted access to the Huddle Workspace</w:t>
      </w:r>
      <w:r w:rsidRPr="0038589B">
        <w:rPr>
          <w:rFonts w:eastAsia="Calibri" w:cs="Times New Roman"/>
        </w:rPr>
        <w:t>. Permitted Copies must be downloaded, stored and worked with in accordance with the Approved Compliance Document and the Permitted Arrangements (as defined in the Relevant Party Undertakings).</w:t>
      </w:r>
    </w:p>
    <w:p w14:paraId="534236E5" w14:textId="77777777" w:rsidR="0038589B" w:rsidRPr="0038589B" w:rsidRDefault="0038589B" w:rsidP="0038589B">
      <w:pPr>
        <w:numPr>
          <w:ilvl w:val="0"/>
          <w:numId w:val="44"/>
        </w:numPr>
        <w:spacing w:before="0" w:after="240"/>
        <w:ind w:left="142" w:hanging="502"/>
        <w:jc w:val="both"/>
        <w:rPr>
          <w:rFonts w:eastAsia="Calibri" w:cs="Times New Roman"/>
          <w:lang w:eastAsia="en-GB"/>
        </w:rPr>
      </w:pPr>
      <w:r w:rsidRPr="0038589B">
        <w:rPr>
          <w:rFonts w:eastAsia="Calibri" w:cs="Times New Roman"/>
          <w:lang w:eastAsia="en-GB"/>
        </w:rPr>
        <w:t>Disclosure of the Disclosed Model, or any other part thereof, by the Authorised Attendees and / or Relevant Party other than in accordance with the Attendee Undertakings and / or the Relevant Party Undertakings is not permitted without the Authority's express and prior written consent. Breach of the Attendee Undertakings by an Authorised Attendee and/or the Relevant Party Undertakings by the Relevant Party may result in the Authority:</w:t>
      </w:r>
    </w:p>
    <w:p w14:paraId="2E40D8B1"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 xml:space="preserve">terminating the </w:t>
      </w:r>
      <w:r w:rsidRPr="0038589B">
        <w:rPr>
          <w:rFonts w:eastAsia="Calibri" w:cs="Times New Roman"/>
          <w:lang w:eastAsia="en-GB"/>
        </w:rPr>
        <w:t>Authorised Attendee’s and / or Relevant Party’s</w:t>
      </w:r>
      <w:r w:rsidRPr="0038589B">
        <w:rPr>
          <w:rFonts w:eastAsia="Calibri" w:cs="Times New Roman"/>
        </w:rPr>
        <w:t xml:space="preserve"> access to the Model Confidentiality Ring and refusing the </w:t>
      </w:r>
      <w:r w:rsidRPr="0038589B">
        <w:rPr>
          <w:rFonts w:eastAsia="Calibri" w:cs="Times New Roman"/>
          <w:lang w:eastAsia="en-GB"/>
        </w:rPr>
        <w:t xml:space="preserve">Authorised Attendee </w:t>
      </w:r>
      <w:r w:rsidRPr="0038589B">
        <w:rPr>
          <w:rFonts w:eastAsia="Calibri" w:cs="Times New Roman"/>
        </w:rPr>
        <w:t>and / or Relevant Party access to any subsequent disclosure room or confidentiality ring run by the Authority, whether relating to the Consultation or update of any other allowance contained in the Default Tariff Cap for a prescribed period of time, such period to be determined by the Authority at its sole discretion (acting reasonably);</w:t>
      </w:r>
    </w:p>
    <w:p w14:paraId="08C5CE8D"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erminating the Authorised Attendee’s and / or Relevant Party’s right to hold the information, and requiring it be deleted or returned immediately;</w:t>
      </w:r>
    </w:p>
    <w:p w14:paraId="2791BF4E"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aking additional steps in relation to that particular Relevant Party and Authorised Attendee in any future exercises involving the disclosure of confidential information, such as the imposition of more onerous restrictions, additional requirements and guarantees or refusal of access;</w:t>
      </w:r>
    </w:p>
    <w:p w14:paraId="1D64E323"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taking appropriate legal action to protect the data;</w:t>
      </w:r>
    </w:p>
    <w:p w14:paraId="426A7A59"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lastRenderedPageBreak/>
        <w:t xml:space="preserve">where relevant, referring the breach to the </w:t>
      </w:r>
      <w:r w:rsidRPr="0038589B">
        <w:rPr>
          <w:rFonts w:eastAsia="Calibri" w:cs="Times New Roman"/>
          <w:lang w:eastAsia="en-GB"/>
        </w:rPr>
        <w:t>Authorised Attendee’s</w:t>
      </w:r>
      <w:r w:rsidRPr="0038589B">
        <w:rPr>
          <w:rFonts w:eastAsia="Calibri" w:cs="Times New Roman"/>
        </w:rPr>
        <w:t xml:space="preserve"> regulatory body which may decide to take disciplinary action in relation to the breach;</w:t>
      </w:r>
    </w:p>
    <w:p w14:paraId="09E490DC" w14:textId="77777777" w:rsidR="0038589B" w:rsidRPr="0038589B" w:rsidRDefault="0038589B" w:rsidP="0038589B">
      <w:pPr>
        <w:numPr>
          <w:ilvl w:val="0"/>
          <w:numId w:val="43"/>
        </w:numPr>
        <w:spacing w:before="0" w:after="240"/>
        <w:ind w:left="567" w:hanging="425"/>
        <w:jc w:val="both"/>
        <w:rPr>
          <w:rFonts w:eastAsia="Calibri" w:cs="Times New Roman"/>
        </w:rPr>
      </w:pPr>
      <w:r w:rsidRPr="0038589B">
        <w:rPr>
          <w:rFonts w:eastAsia="Calibri" w:cs="Times New Roman"/>
        </w:rPr>
        <w:t>informing other parties of the breach, as deemed necessary by the Authority.</w:t>
      </w:r>
    </w:p>
    <w:p w14:paraId="20960A50" w14:textId="77777777" w:rsidR="0038589B" w:rsidRPr="0038589B" w:rsidRDefault="0038589B" w:rsidP="0038589B">
      <w:pPr>
        <w:numPr>
          <w:ilvl w:val="0"/>
          <w:numId w:val="44"/>
        </w:numPr>
        <w:spacing w:before="0" w:after="240"/>
        <w:ind w:left="142" w:hanging="502"/>
        <w:jc w:val="both"/>
        <w:rPr>
          <w:rFonts w:eastAsia="Calibri" w:cs="Times New Roman"/>
        </w:rPr>
      </w:pPr>
      <w:r w:rsidRPr="0038589B">
        <w:rPr>
          <w:rFonts w:eastAsia="Calibri" w:cs="Times New Roman"/>
          <w:lang w:eastAsia="en-GB"/>
        </w:rPr>
        <w:t>Section</w:t>
      </w:r>
      <w:r w:rsidRPr="0038589B">
        <w:rPr>
          <w:rFonts w:eastAsia="Calibri" w:cs="Times New Roman"/>
        </w:rPr>
        <w:t xml:space="preserve"> 105 of the UA 2000 makes it an offence to disclose information other than in a manner that is consistent with the UA 2000. To the extent that the Disclosed Model contains materials subject to section 105 of the UA 2000 the Authority considers that any further disclosure of the Disclosed Model for anything other than the Permitted Purpose, would be a contravention of the UA 2000.</w:t>
      </w:r>
    </w:p>
    <w:p w14:paraId="37164FFE" w14:textId="77777777" w:rsidR="0038589B" w:rsidRPr="0038589B" w:rsidRDefault="0038589B" w:rsidP="0038589B">
      <w:pPr>
        <w:spacing w:before="0" w:after="240"/>
        <w:jc w:val="both"/>
        <w:rPr>
          <w:rFonts w:eastAsia="Calibri" w:cs="Times New Roman"/>
          <w:b/>
        </w:rPr>
      </w:pPr>
      <w:r w:rsidRPr="0038589B">
        <w:rPr>
          <w:rFonts w:eastAsia="Calibri" w:cs="Times New Roman"/>
          <w:b/>
        </w:rPr>
        <w:t>NOW THEREFORE</w:t>
      </w:r>
    </w:p>
    <w:p w14:paraId="6E078E33" w14:textId="77777777" w:rsidR="0038589B" w:rsidRPr="0038589B" w:rsidRDefault="0038589B" w:rsidP="0038589B">
      <w:pPr>
        <w:spacing w:before="0" w:after="240"/>
        <w:jc w:val="both"/>
        <w:rPr>
          <w:rFonts w:eastAsia="Calibri" w:cs="Times New Roman"/>
        </w:rPr>
      </w:pPr>
      <w:r w:rsidRPr="0038589B">
        <w:rPr>
          <w:rFonts w:eastAsia="Calibri" w:cs="Times New Roman"/>
        </w:rPr>
        <w:t>I, [</w:t>
      </w:r>
      <w:r w:rsidRPr="0038589B">
        <w:rPr>
          <w:rFonts w:eastAsia="Calibri" w:cs="Times New Roman"/>
          <w:highlight w:val="yellow"/>
        </w:rPr>
        <w:t>insert Authorised Attendee name</w:t>
      </w:r>
      <w:r w:rsidRPr="0038589B">
        <w:rPr>
          <w:rFonts w:eastAsia="Calibri" w:cs="Times New Roman"/>
        </w:rPr>
        <w:t>]</w:t>
      </w:r>
      <w:r w:rsidRPr="0038589B">
        <w:rPr>
          <w:rFonts w:eastAsia="Calibri" w:cs="Times New Roman"/>
          <w:iCs/>
        </w:rPr>
        <w:t>, [</w:t>
      </w:r>
      <w:r w:rsidRPr="0038589B">
        <w:rPr>
          <w:rFonts w:eastAsia="Calibri" w:cs="Times New Roman"/>
          <w:iCs/>
          <w:highlight w:val="yellow"/>
        </w:rPr>
        <w:t>insert Authorised Attendee role</w:t>
      </w:r>
      <w:r w:rsidRPr="0038589B">
        <w:rPr>
          <w:rFonts w:eastAsia="Calibri" w:cs="Times New Roman"/>
          <w:iCs/>
        </w:rPr>
        <w:t>]</w:t>
      </w:r>
      <w:r w:rsidRPr="0038589B">
        <w:rPr>
          <w:rFonts w:eastAsia="Calibri" w:cs="Times New Roman"/>
        </w:rPr>
        <w:t xml:space="preserve"> at [</w:t>
      </w:r>
      <w:r w:rsidRPr="0038589B">
        <w:rPr>
          <w:rFonts w:eastAsia="Calibri" w:cs="Times New Roman"/>
          <w:highlight w:val="yellow"/>
        </w:rPr>
        <w:t>insert the Relevant Party name</w:t>
      </w:r>
      <w:r w:rsidRPr="0038589B">
        <w:rPr>
          <w:rFonts w:eastAsia="Calibri" w:cs="Times New Roman"/>
        </w:rPr>
        <w:t xml:space="preserve">] in consideration for being granted access to the Model Confidentiality Ring undertake to the Authority in my own name: </w:t>
      </w:r>
    </w:p>
    <w:p w14:paraId="32E72CF2"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use the Disclosed Model for, and only for, the Permitted Purpose in accordance with the Permitted Arrangements.  </w:t>
      </w:r>
    </w:p>
    <w:p w14:paraId="69B40179"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To hold the Disclosed Model in strict confidence and not to discuss, disclose, transmit, communicate or otherwise make available in any manner the Disclosed Model to any other person (being a "</w:t>
      </w:r>
      <w:r w:rsidRPr="0038589B">
        <w:rPr>
          <w:rFonts w:eastAsia="Calibri" w:cs="Times New Roman"/>
          <w:b/>
        </w:rPr>
        <w:t>Non-Authorised Person</w:t>
      </w:r>
      <w:r w:rsidRPr="0038589B">
        <w:rPr>
          <w:rFonts w:eastAsia="Calibri" w:cs="Times New Roman"/>
        </w:rPr>
        <w:t>") without the consent of the Authority except to:</w:t>
      </w:r>
    </w:p>
    <w:p w14:paraId="39A97CB0" w14:textId="77777777"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 xml:space="preserve">another Authorised Attendee of the Relevant Party; or </w:t>
      </w:r>
    </w:p>
    <w:p w14:paraId="36213DD6" w14:textId="77777777"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a member of the Authority's staff; or</w:t>
      </w:r>
    </w:p>
    <w:p w14:paraId="344E02AD" w14:textId="77777777" w:rsidR="0038589B" w:rsidRPr="0038589B" w:rsidRDefault="0038589B" w:rsidP="0038589B">
      <w:pPr>
        <w:numPr>
          <w:ilvl w:val="1"/>
          <w:numId w:val="39"/>
        </w:numPr>
        <w:spacing w:before="0" w:after="240"/>
        <w:ind w:left="851" w:hanging="425"/>
        <w:jc w:val="both"/>
        <w:rPr>
          <w:rFonts w:eastAsia="Calibri" w:cs="Times New Roman"/>
        </w:rPr>
      </w:pPr>
      <w:r w:rsidRPr="0038589B">
        <w:rPr>
          <w:rFonts w:eastAsia="Calibri" w:cs="Times New Roman"/>
        </w:rPr>
        <w:t>an Approved Person (as defined in the Relevant Party Undertakings).</w:t>
      </w:r>
    </w:p>
    <w:p w14:paraId="2FC968B6"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For the avoidance of doubt, I may take notes or produce submissions only to the extent that they are made for the purpose of facilitating the Permitted Purpose. </w:t>
      </w:r>
    </w:p>
    <w:p w14:paraId="5CC2DAFE"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keep secure at all times the Disclosed Model and the Permitted Copies and any other document prepared by, or provided to, me, which contains or refers to the Disclosed Model (together the ‘Relevant Material and Documents’) in accordance with the agreed Permitted Arrangements. </w:t>
      </w:r>
    </w:p>
    <w:p w14:paraId="3A582A0D"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On the expiry of the period for bringing an appeal in respect of any decision relating to the Consultation I agree to:</w:t>
      </w:r>
    </w:p>
    <w:p w14:paraId="6351FE27"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lastRenderedPageBreak/>
        <w:t>to delete the Relevant Material and Documents so that no reference to the Disclosed Model is readily available to any person (and measures will be taken to ensure no copies remain in either the recycle bin or in a backup system).</w:t>
      </w:r>
    </w:p>
    <w:p w14:paraId="5B8FF84E"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t>in so far as not covered by (a) above, to destroy or return to the Authority the Relevant Material and Documents; and</w:t>
      </w:r>
    </w:p>
    <w:p w14:paraId="3D35B5E2" w14:textId="77777777" w:rsidR="0038589B" w:rsidRPr="0038589B" w:rsidRDefault="0038589B" w:rsidP="0038589B">
      <w:pPr>
        <w:numPr>
          <w:ilvl w:val="1"/>
          <w:numId w:val="38"/>
        </w:numPr>
        <w:spacing w:before="0" w:after="240"/>
        <w:ind w:left="851" w:hanging="425"/>
        <w:jc w:val="both"/>
        <w:rPr>
          <w:rFonts w:eastAsia="Calibri" w:cs="Times New Roman"/>
        </w:rPr>
      </w:pPr>
      <w:r w:rsidRPr="0038589B">
        <w:rPr>
          <w:rFonts w:eastAsia="Calibri" w:cs="Times New Roman"/>
        </w:rPr>
        <w:t>to notify the Authority of the manner of, and date of, the destruction and/or deletion of the Relevant Material and Documents.</w:t>
      </w:r>
    </w:p>
    <w:p w14:paraId="508F6802" w14:textId="77777777" w:rsidR="0038589B" w:rsidRPr="0038589B" w:rsidRDefault="0038589B" w:rsidP="0038589B">
      <w:pPr>
        <w:spacing w:before="0" w:after="240"/>
        <w:ind w:left="426"/>
        <w:jc w:val="both"/>
        <w:rPr>
          <w:rFonts w:eastAsia="Calibri" w:cs="Times New Roman"/>
        </w:rPr>
      </w:pPr>
      <w:r w:rsidRPr="0038589B">
        <w:rPr>
          <w:rFonts w:eastAsia="Calibri" w:cs="Times New Roman"/>
        </w:rPr>
        <w:t>Unless a copy of any document containing the Disclosed Model is required to be retained by me for compliance with any applicable law, legislation or court order.</w:t>
      </w:r>
    </w:p>
    <w:p w14:paraId="2895E474" w14:textId="77777777" w:rsidR="0038589B" w:rsidRPr="0038589B" w:rsidRDefault="0038589B" w:rsidP="0038589B">
      <w:pPr>
        <w:numPr>
          <w:ilvl w:val="0"/>
          <w:numId w:val="38"/>
        </w:numPr>
        <w:spacing w:before="0" w:after="240"/>
        <w:ind w:left="426" w:hanging="426"/>
        <w:jc w:val="both"/>
        <w:rPr>
          <w:rFonts w:eastAsia="Calibri" w:cs="Times New Roman"/>
        </w:rPr>
      </w:pPr>
      <w:r w:rsidRPr="0038589B">
        <w:rPr>
          <w:rFonts w:eastAsia="Calibri" w:cs="Times New Roman"/>
        </w:rPr>
        <w:t xml:space="preserve">To notify the Authority immediately of any breach of this Undertaking if I become aware of or suspect that any of the Relevant Party’s other Authorised Attendees have failed to comply with the Attendee Undertakings or any other executed undertakings. </w:t>
      </w:r>
    </w:p>
    <w:p w14:paraId="1969F3CF" w14:textId="77777777" w:rsidR="0038589B" w:rsidRPr="0038589B" w:rsidRDefault="0038589B" w:rsidP="0038589B">
      <w:pPr>
        <w:spacing w:before="0" w:after="240"/>
        <w:jc w:val="both"/>
        <w:rPr>
          <w:rFonts w:eastAsia="Calibri" w:cs="Times New Roman"/>
          <w:b/>
        </w:rPr>
      </w:pPr>
      <w:r w:rsidRPr="0038589B">
        <w:rPr>
          <w:rFonts w:eastAsia="Calibri" w:cs="Times New Roman"/>
          <w:b/>
        </w:rPr>
        <w:t xml:space="preserve">PROVIDED THAT </w:t>
      </w:r>
    </w:p>
    <w:p w14:paraId="10BB127C"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The above undertakings shall not apply to any part of the Disclosed Model that: </w:t>
      </w:r>
    </w:p>
    <w:p w14:paraId="73C0E10E"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belongs or relates solely to the Relevant Party or to the Relevant Party's business and which does not include any confidential information belonging to, relating to or deriving solely or partially from any other party;</w:t>
      </w:r>
    </w:p>
    <w:p w14:paraId="4986D743"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 xml:space="preserve">is information that has previously been disclosed by the Authority to the Relevant Party without obligations of confidence; </w:t>
      </w:r>
    </w:p>
    <w:p w14:paraId="54FD04DF"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at the time of disclosure is in the public domain or subsequently comes into the public domain, except through breach of the Attendee Undertaking, or any other of the Undertakings given by any other Relevant Party in relation to the Model Confidentiality Ring; or</w:t>
      </w:r>
    </w:p>
    <w:p w14:paraId="09B0CF8F" w14:textId="77777777" w:rsidR="0038589B" w:rsidRPr="0038589B" w:rsidRDefault="0038589B" w:rsidP="0038589B">
      <w:pPr>
        <w:numPr>
          <w:ilvl w:val="0"/>
          <w:numId w:val="40"/>
        </w:numPr>
        <w:spacing w:before="0" w:after="240"/>
        <w:ind w:left="567" w:hanging="567"/>
        <w:jc w:val="both"/>
        <w:rPr>
          <w:rFonts w:eastAsia="Calibri" w:cs="Times New Roman"/>
        </w:rPr>
      </w:pPr>
      <w:r w:rsidRPr="0038589B">
        <w:rPr>
          <w:rFonts w:eastAsia="Calibri" w:cs="Times New Roman"/>
        </w:rPr>
        <w:t>is required to be disclosed by law, legislation or court order, as long as, and unless prohibited by law, legislation or court order, I consult with the Authority as far as practicable prior to the proposed disclosure on the proposed forum, timing, nature and purpose of the proposed disclosure</w:t>
      </w:r>
      <w:r w:rsidRPr="0038589B">
        <w:rPr>
          <w:rFonts w:eastAsia="Calibri" w:cs="Times New Roman"/>
          <w:iCs/>
        </w:rPr>
        <w:t>.</w:t>
      </w:r>
    </w:p>
    <w:p w14:paraId="5F174DAE" w14:textId="77777777" w:rsidR="0038589B" w:rsidRPr="0038589B" w:rsidRDefault="0038589B" w:rsidP="0038589B">
      <w:pPr>
        <w:keepNext/>
        <w:spacing w:before="0" w:after="240"/>
        <w:jc w:val="both"/>
        <w:rPr>
          <w:rFonts w:eastAsia="Calibri" w:cs="Times New Roman"/>
        </w:rPr>
      </w:pPr>
      <w:r w:rsidRPr="0038589B">
        <w:rPr>
          <w:rFonts w:eastAsia="Calibri" w:cs="Times New Roman"/>
          <w:b/>
        </w:rPr>
        <w:t>AND IN AGREEMENT THAT</w:t>
      </w:r>
    </w:p>
    <w:p w14:paraId="1C0BF6E9"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This Undertaking shall be governed by and construed in accordance with English law, and we submit to the exclusive jurisdiction of the courts of England and Wales to hear and </w:t>
      </w:r>
      <w:r w:rsidRPr="0038589B">
        <w:rPr>
          <w:rFonts w:eastAsia="Calibri" w:cs="Times New Roman"/>
        </w:rPr>
        <w:lastRenderedPageBreak/>
        <w:t xml:space="preserve">decide any action or proceedings which may arise out of, or in connection with these undertakings.  </w:t>
      </w:r>
    </w:p>
    <w:p w14:paraId="120C154D" w14:textId="77777777" w:rsidR="0038589B" w:rsidRPr="0038589B" w:rsidRDefault="0038589B" w:rsidP="0038589B">
      <w:pPr>
        <w:spacing w:before="0" w:after="240"/>
        <w:jc w:val="both"/>
        <w:rPr>
          <w:rFonts w:eastAsia="Calibri" w:cs="Times New Roman"/>
        </w:rPr>
      </w:pPr>
      <w:r w:rsidRPr="0038589B">
        <w:rPr>
          <w:rFonts w:eastAsia="Calibri" w:cs="Times New Roman"/>
        </w:rPr>
        <w:t>If not already done so, I will ensure that I am familiar with and understand my duties and obligations in accordance with the Compliance Document and Permitted Arrangements prior to gaining access to the Model Confidentiality Ring.</w:t>
      </w:r>
    </w:p>
    <w:p w14:paraId="7499D77A" w14:textId="77777777" w:rsidR="0038589B" w:rsidRPr="0038589B" w:rsidRDefault="0038589B" w:rsidP="0038589B">
      <w:pPr>
        <w:spacing w:before="0" w:after="240"/>
        <w:jc w:val="both"/>
        <w:rPr>
          <w:rFonts w:eastAsia="Calibri" w:cs="Times New Roman"/>
        </w:rPr>
      </w:pPr>
      <w:r w:rsidRPr="0038589B">
        <w:rPr>
          <w:rFonts w:eastAsia="Calibri" w:cs="Times New Roman"/>
        </w:rPr>
        <w:t xml:space="preserve">I have given full and informed consent to the terms of these undertakings, including the restrictions placed upon me on the disclosure of information by this Undertaking. </w:t>
      </w:r>
      <w:r w:rsidRPr="0038589B">
        <w:rPr>
          <w:rFonts w:eastAsia="Calibri" w:cs="Times New Roman"/>
        </w:rPr>
        <w:br/>
      </w:r>
    </w:p>
    <w:p w14:paraId="4CEC5F7A" w14:textId="77777777" w:rsidR="0038589B" w:rsidRPr="0038589B" w:rsidRDefault="0038589B" w:rsidP="0038589B">
      <w:pPr>
        <w:spacing w:before="0" w:afterLines="160" w:after="384"/>
        <w:rPr>
          <w:rFonts w:eastAsia="Calibri" w:cs="Times New Roman"/>
          <w:i/>
        </w:rPr>
      </w:pPr>
      <w:r w:rsidRPr="0038589B">
        <w:rPr>
          <w:rFonts w:eastAsia="Calibri" w:cs="Times New Roman"/>
        </w:rPr>
        <w:t>……………………………</w:t>
      </w:r>
      <w:r w:rsidRPr="0038589B">
        <w:rPr>
          <w:rFonts w:eastAsia="Calibri" w:cs="Times New Roman"/>
        </w:rPr>
        <w:br/>
      </w:r>
      <w:r w:rsidRPr="0038589B">
        <w:rPr>
          <w:rFonts w:eastAsia="Calibri" w:cs="Times New Roman"/>
          <w:iCs/>
        </w:rPr>
        <w:t>[</w:t>
      </w:r>
      <w:r w:rsidRPr="0038589B">
        <w:rPr>
          <w:rFonts w:eastAsia="Calibri" w:cs="Times New Roman"/>
          <w:iCs/>
          <w:highlight w:val="yellow"/>
        </w:rPr>
        <w:t>NAME,</w:t>
      </w:r>
      <w:r w:rsidRPr="0038589B">
        <w:rPr>
          <w:rFonts w:eastAsia="Calibri" w:cs="Times New Roman"/>
          <w:highlight w:val="yellow"/>
        </w:rPr>
        <w:t xml:space="preserve"> FIRM</w:t>
      </w:r>
      <w:r w:rsidRPr="0038589B">
        <w:rPr>
          <w:rFonts w:eastAsia="Calibri" w:cs="Times New Roman"/>
          <w:highlight w:val="yellow"/>
          <w:lang w:eastAsia="en-GB"/>
        </w:rPr>
        <w:t>, ROLE</w:t>
      </w:r>
      <w:r w:rsidRPr="0038589B">
        <w:rPr>
          <w:rFonts w:eastAsia="Calibri" w:cs="Times New Roman"/>
          <w:lang w:eastAsia="en-GB"/>
        </w:rPr>
        <w:t>]</w:t>
      </w:r>
      <w:r w:rsidRPr="0038589B">
        <w:rPr>
          <w:rFonts w:eastAsia="Calibri" w:cs="Times New Roman"/>
          <w:i/>
        </w:rPr>
        <w:t xml:space="preserve"> </w:t>
      </w:r>
    </w:p>
    <w:p w14:paraId="2317A46A" w14:textId="77777777" w:rsidR="0038589B" w:rsidRPr="0038589B" w:rsidRDefault="0038589B" w:rsidP="0038589B">
      <w:pPr>
        <w:spacing w:before="0" w:after="240"/>
        <w:rPr>
          <w:rFonts w:eastAsia="Calibri" w:cs="Times New Roman"/>
        </w:rPr>
      </w:pPr>
      <w:r w:rsidRPr="0038589B">
        <w:rPr>
          <w:rFonts w:eastAsia="Calibri" w:cs="Times New Roman"/>
          <w:i/>
        </w:rPr>
        <w:t>Date...................................</w:t>
      </w:r>
    </w:p>
    <w:p w14:paraId="5D0B28DC" w14:textId="77777777" w:rsidR="0038589B" w:rsidRPr="0038589B" w:rsidRDefault="0038589B" w:rsidP="0038589B">
      <w:pPr>
        <w:spacing w:before="0" w:line="240" w:lineRule="auto"/>
        <w:rPr>
          <w:rFonts w:eastAsia="MS Gothic" w:cs="Times New Roman"/>
          <w:b/>
        </w:rPr>
      </w:pPr>
      <w:r w:rsidRPr="0038589B">
        <w:rPr>
          <w:rFonts w:eastAsia="Calibri" w:cs="Times New Roman"/>
        </w:rPr>
        <w:br w:type="page"/>
      </w:r>
    </w:p>
    <w:p w14:paraId="102B5C29" w14:textId="77777777" w:rsidR="0038589B" w:rsidRPr="0038589B" w:rsidRDefault="0038589B" w:rsidP="0038589B">
      <w:pPr>
        <w:keepNext/>
        <w:keepLines/>
        <w:spacing w:before="240" w:after="240"/>
        <w:jc w:val="center"/>
        <w:outlineLvl w:val="0"/>
        <w:rPr>
          <w:rFonts w:eastAsia="MS Gothic" w:cs="Times New Roman"/>
          <w:b/>
        </w:rPr>
      </w:pPr>
      <w:r w:rsidRPr="0038589B">
        <w:rPr>
          <w:rFonts w:eastAsia="MS Gothic" w:cs="Times New Roman"/>
          <w:b/>
        </w:rPr>
        <w:lastRenderedPageBreak/>
        <w:t>SCHEDULE 1</w:t>
      </w:r>
    </w:p>
    <w:p w14:paraId="6A7B5B5F" w14:textId="77777777" w:rsidR="0038589B" w:rsidRPr="0038589B" w:rsidRDefault="0038589B" w:rsidP="0038589B">
      <w:pPr>
        <w:spacing w:before="0" w:after="240"/>
        <w:rPr>
          <w:rFonts w:eastAsia="Calibri" w:cs="Times New Roman"/>
          <w:b/>
        </w:rPr>
      </w:pPr>
      <w:r w:rsidRPr="0038589B">
        <w:rPr>
          <w:rFonts w:eastAsia="Calibri" w:cs="Times New Roman"/>
          <w:b/>
        </w:rPr>
        <w:t>DEBT-RELATED COSTS AND OPERATING COST MODEL</w:t>
      </w:r>
    </w:p>
    <w:p w14:paraId="196D3A7C" w14:textId="77777777" w:rsidR="0038589B" w:rsidRPr="0038589B" w:rsidRDefault="0038589B" w:rsidP="0038589B">
      <w:pPr>
        <w:spacing w:before="0" w:after="240"/>
        <w:rPr>
          <w:rFonts w:eastAsia="Calibri" w:cs="Times New Roman"/>
          <w:i/>
          <w:iCs/>
        </w:rPr>
      </w:pPr>
      <w:r w:rsidRPr="0038589B">
        <w:rPr>
          <w:rFonts w:eastAsia="Calibri" w:cs="Times New Roman"/>
          <w:i/>
          <w:iCs/>
        </w:rPr>
        <w:t>The Disclosed Model comprises of the following:</w:t>
      </w:r>
    </w:p>
    <w:p w14:paraId="0E695AE7" w14:textId="77777777" w:rsidR="0038589B" w:rsidRPr="0038589B" w:rsidRDefault="0038589B" w:rsidP="0038589B">
      <w:pPr>
        <w:numPr>
          <w:ilvl w:val="0"/>
          <w:numId w:val="45"/>
        </w:numPr>
        <w:spacing w:before="0" w:after="240"/>
        <w:contextualSpacing/>
        <w:rPr>
          <w:rFonts w:eastAsia="Calibri" w:cs="Times New Roman"/>
          <w:i/>
          <w:iCs/>
        </w:rPr>
      </w:pPr>
      <w:r w:rsidRPr="0038589B">
        <w:rPr>
          <w:rFonts w:eastAsia="Calibri" w:cs="Times New Roman"/>
          <w:i/>
          <w:iCs/>
        </w:rPr>
        <w:t xml:space="preserve">the </w:t>
      </w:r>
      <w:r w:rsidRPr="0038589B">
        <w:rPr>
          <w:rFonts w:eastAsia="MS Gothic" w:cs="Times New Roman"/>
          <w:i/>
          <w:iCs/>
          <w:spacing w:val="-10"/>
          <w:kern w:val="28"/>
          <w:lang w:eastAsia="en-GB"/>
        </w:rPr>
        <w:t xml:space="preserve">the debt-related costs </w:t>
      </w:r>
      <w:r w:rsidRPr="0038589B">
        <w:rPr>
          <w:rFonts w:eastAsia="Calibri" w:cs="Times New Roman"/>
          <w:i/>
          <w:iCs/>
        </w:rPr>
        <w:t>model;</w:t>
      </w:r>
    </w:p>
    <w:p w14:paraId="7AD0F7B4" w14:textId="77777777" w:rsidR="0038589B" w:rsidRPr="0038589B" w:rsidRDefault="0038589B" w:rsidP="0038589B">
      <w:pPr>
        <w:numPr>
          <w:ilvl w:val="0"/>
          <w:numId w:val="45"/>
        </w:numPr>
        <w:spacing w:before="0" w:after="240"/>
        <w:contextualSpacing/>
        <w:rPr>
          <w:rFonts w:eastAsia="MS Gothic" w:cs="Times New Roman"/>
          <w:i/>
          <w:iCs/>
          <w:spacing w:val="-10"/>
          <w:kern w:val="28"/>
          <w:lang w:eastAsia="en-GB"/>
        </w:rPr>
      </w:pPr>
      <w:r w:rsidRPr="0038589B">
        <w:rPr>
          <w:rFonts w:eastAsia="MS Gothic" w:cs="Times New Roman"/>
          <w:i/>
          <w:iCs/>
          <w:spacing w:val="-10"/>
          <w:kern w:val="28"/>
          <w:lang w:eastAsia="en-GB"/>
        </w:rPr>
        <w:t>the operating cost model; and</w:t>
      </w:r>
    </w:p>
    <w:p w14:paraId="3DBB9F8A" w14:textId="77777777" w:rsidR="0038589B" w:rsidRPr="0038589B" w:rsidRDefault="0038589B" w:rsidP="0038589B">
      <w:pPr>
        <w:numPr>
          <w:ilvl w:val="0"/>
          <w:numId w:val="45"/>
        </w:numPr>
        <w:spacing w:before="0" w:after="240"/>
        <w:rPr>
          <w:rFonts w:eastAsia="Calibri" w:cs="Times New Roman"/>
          <w:i/>
          <w:iCs/>
          <w:lang w:eastAsia="en-GB"/>
        </w:rPr>
      </w:pPr>
      <w:r w:rsidRPr="0038589B">
        <w:rPr>
          <w:rFonts w:eastAsia="Calibri" w:cs="Times New Roman"/>
          <w:i/>
          <w:iCs/>
          <w:lang w:eastAsia="en-GB"/>
        </w:rPr>
        <w:t>any subsequent disclosure which Authority has notified the Authorised Attendee of as forming part of the Disclosed Model pursuant to recital 3 above.</w:t>
      </w:r>
    </w:p>
    <w:bookmarkEnd w:id="2"/>
    <w:bookmarkEnd w:id="3"/>
    <w:bookmarkEnd w:id="4"/>
    <w:bookmarkEnd w:id="5"/>
    <w:bookmarkEnd w:id="6"/>
    <w:bookmarkEnd w:id="7"/>
    <w:bookmarkEnd w:id="8"/>
    <w:bookmarkEnd w:id="9"/>
    <w:p w14:paraId="0A01F961" w14:textId="6648046A" w:rsidR="00B643E5" w:rsidRDefault="00B643E5" w:rsidP="00CE7C94"/>
    <w:sectPr w:rsidR="00B643E5" w:rsidSect="000272B7">
      <w:headerReference w:type="default" r:id="rId18"/>
      <w:footerReference w:type="default" r:id="rId19"/>
      <w:headerReference w:type="first" r:id="rId20"/>
      <w:footerReference w:type="first" r:id="rId21"/>
      <w:type w:val="continuous"/>
      <w:pgSz w:w="11906" w:h="16838"/>
      <w:pgMar w:top="1440" w:right="1440" w:bottom="1440"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36267" w14:textId="77777777" w:rsidR="00D1274B" w:rsidRDefault="00D1274B" w:rsidP="00CE7C94">
      <w:r>
        <w:separator/>
      </w:r>
    </w:p>
    <w:p w14:paraId="4252B267" w14:textId="77777777" w:rsidR="00D1274B" w:rsidRDefault="00D1274B" w:rsidP="00CE7C94"/>
    <w:p w14:paraId="799300F7" w14:textId="77777777" w:rsidR="00D1274B" w:rsidRDefault="00D1274B" w:rsidP="00CE7C94"/>
  </w:endnote>
  <w:endnote w:type="continuationSeparator" w:id="0">
    <w:p w14:paraId="6460F7C2" w14:textId="77777777" w:rsidR="00D1274B" w:rsidRDefault="00D1274B" w:rsidP="00CE7C94">
      <w:r>
        <w:continuationSeparator/>
      </w:r>
    </w:p>
    <w:p w14:paraId="770DC0DD" w14:textId="77777777" w:rsidR="00D1274B" w:rsidRDefault="00D1274B" w:rsidP="00CE7C94"/>
    <w:p w14:paraId="65ACD3FF" w14:textId="77777777" w:rsidR="00D1274B" w:rsidRDefault="00D1274B" w:rsidP="00CE7C94"/>
  </w:endnote>
  <w:endnote w:type="continuationNotice" w:id="1">
    <w:p w14:paraId="6C957D32" w14:textId="77777777" w:rsidR="00D1274B" w:rsidRDefault="00D1274B" w:rsidP="00CE7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917B" w14:textId="77777777" w:rsidR="005C5DBA" w:rsidRDefault="005C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9771" w14:textId="152F7613" w:rsidR="006C656D" w:rsidRDefault="00095BAF" w:rsidP="00CE7C94">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17302" w14:textId="640B6EDA" w:rsidR="00351946" w:rsidRPr="006C656D" w:rsidRDefault="006C656D" w:rsidP="00CE7C94">
    <w:pPr>
      <w:pStyle w:val="Footer"/>
    </w:pPr>
    <w:r w:rsidRPr="006C656D">
      <w:t>OFG116</w:t>
    </w:r>
    <w:r w:rsidR="00CE7C94">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3C46" w14:textId="639E16EF" w:rsidR="00623AE0" w:rsidRDefault="00D45FC0" w:rsidP="00CE7C94">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80777"/>
      <w:docPartObj>
        <w:docPartGallery w:val="Page Numbers (Bottom of Page)"/>
        <w:docPartUnique/>
      </w:docPartObj>
    </w:sdtPr>
    <w:sdtEndPr>
      <w:rPr>
        <w:noProof/>
      </w:rPr>
    </w:sdtEndPr>
    <w:sdtContent>
      <w:p w14:paraId="2922D601" w14:textId="5546665B" w:rsidR="00651B2C" w:rsidRDefault="00B663F5" w:rsidP="00CE7C94">
        <w:pPr>
          <w:pStyle w:val="Footer"/>
        </w:pP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62A9D" w14:textId="77777777" w:rsidR="00D1274B" w:rsidRDefault="00D1274B" w:rsidP="00CE7C94">
      <w:r>
        <w:separator/>
      </w:r>
    </w:p>
  </w:footnote>
  <w:footnote w:type="continuationSeparator" w:id="0">
    <w:p w14:paraId="335CB75C" w14:textId="77777777" w:rsidR="00D1274B" w:rsidRDefault="00D1274B" w:rsidP="00CE7C94">
      <w:r>
        <w:continuationSeparator/>
      </w:r>
    </w:p>
    <w:p w14:paraId="06F301F1" w14:textId="77777777" w:rsidR="00D1274B" w:rsidRDefault="00D1274B" w:rsidP="00CE7C94"/>
    <w:p w14:paraId="339E32E6" w14:textId="77777777" w:rsidR="00D1274B" w:rsidRDefault="00D1274B" w:rsidP="00CE7C94"/>
  </w:footnote>
  <w:footnote w:type="continuationNotice" w:id="1">
    <w:p w14:paraId="1F1BBE44" w14:textId="77777777" w:rsidR="00D1274B" w:rsidRDefault="00D1274B" w:rsidP="00CE7C94"/>
  </w:footnote>
  <w:footnote w:id="2">
    <w:p w14:paraId="61E44161" w14:textId="77777777" w:rsidR="0038589B" w:rsidRPr="005C5DBA" w:rsidRDefault="0038589B" w:rsidP="0038589B">
      <w:pPr>
        <w:pStyle w:val="FootnoteText"/>
        <w:rPr>
          <w:sz w:val="16"/>
          <w:szCs w:val="16"/>
        </w:rPr>
      </w:pPr>
      <w:r w:rsidRPr="005C5DBA">
        <w:rPr>
          <w:rStyle w:val="FootnoteReference"/>
          <w:sz w:val="16"/>
          <w:szCs w:val="16"/>
        </w:rPr>
        <w:footnoteRef/>
      </w:r>
      <w:r w:rsidRPr="005C5DBA">
        <w:rPr>
          <w:sz w:val="16"/>
          <w:szCs w:val="16"/>
        </w:rPr>
        <w:t xml:space="preserve"> </w:t>
      </w:r>
      <w:r w:rsidRPr="005C5DBA">
        <w:rPr>
          <w:rFonts w:cs="Times New Roman"/>
          <w:sz w:val="16"/>
          <w:szCs w:val="16"/>
        </w:rPr>
        <w:t>The Authority currently expects that the Publication Date will be on 12 December 2024.</w:t>
      </w:r>
    </w:p>
  </w:footnote>
  <w:footnote w:id="3">
    <w:p w14:paraId="0CAD14B0" w14:textId="77777777" w:rsidR="0038589B" w:rsidRPr="005C5DBA" w:rsidRDefault="0038589B" w:rsidP="0038589B">
      <w:pPr>
        <w:pStyle w:val="FootnoteText"/>
        <w:rPr>
          <w:sz w:val="16"/>
          <w:szCs w:val="16"/>
        </w:rPr>
      </w:pPr>
      <w:r w:rsidRPr="005C5DBA">
        <w:rPr>
          <w:rStyle w:val="FootnoteReference"/>
          <w:rFonts w:eastAsia="MS Gothic" w:cs="Times New Roman"/>
          <w:sz w:val="16"/>
          <w:szCs w:val="16"/>
        </w:rPr>
        <w:footnoteRef/>
      </w:r>
      <w:r w:rsidRPr="005C5DBA">
        <w:rPr>
          <w:rFonts w:cs="Times New Roman"/>
          <w:sz w:val="16"/>
          <w:szCs w:val="16"/>
        </w:rPr>
        <w:t xml:space="preserve"> </w:t>
      </w:r>
      <w:r w:rsidRPr="005C5DBA">
        <w:rPr>
          <w:rFonts w:cs="Times New Roman"/>
          <w:b/>
          <w:bCs/>
          <w:sz w:val="16"/>
          <w:szCs w:val="16"/>
        </w:rPr>
        <w:t xml:space="preserve">A </w:t>
      </w:r>
      <w:r w:rsidRPr="005C5DBA">
        <w:rPr>
          <w:rFonts w:cs="Times New Roman"/>
          <w:b/>
          <w:sz w:val="16"/>
          <w:szCs w:val="16"/>
        </w:rPr>
        <w:t>Relevant Party</w:t>
      </w:r>
      <w:r w:rsidRPr="005C5DBA">
        <w:rPr>
          <w:rFonts w:cs="Times New Roman"/>
          <w:sz w:val="16"/>
          <w:szCs w:val="16"/>
        </w:rPr>
        <w:t xml:space="preserve"> for the purposes of these undertakings could be any party which will be affected by this Consultation, specifically domestic supply licence holders, Citizens Advice or Citizens Advice Scotland and any other party which the Authority determined in its absolute discretion as likely to be affected by the proposed Consultation. Where a supply licence holder has any Affiliate Licensees (as defined in SLC1 of the gas and electricity supply licences), the licence holder and any Affiliate Licensees together constitute a Relevant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469E1" w14:textId="77777777" w:rsidR="005C5DBA" w:rsidRDefault="005C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F6231" w14:textId="5EF6F626" w:rsidR="000272B7" w:rsidRPr="000272B7" w:rsidRDefault="004702C3" w:rsidP="00CE7C94">
    <w: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74CA2" w14:textId="2063259F" w:rsidR="00351946" w:rsidRPr="00351946" w:rsidRDefault="00351946" w:rsidP="00CE7C94">
    <w:pPr>
      <w:jc w:val="right"/>
      <w:rPr>
        <w:color w:val="ED7D31"/>
        <w14:textFill>
          <w14:solidFill>
            <w14:srgbClr w14:val="ED7D31">
              <w14:lumMod w14:val="75000"/>
              <w14:lumOff w14:val="25000"/>
            </w14:srgbClr>
          </w14:solidFill>
        </w14:textFill>
      </w:rPr>
    </w:pPr>
    <w:r w:rsidRPr="00351946">
      <w:rPr>
        <w:rFonts w:eastAsiaTheme="minorEastAsia"/>
        <w:spacing w:val="15"/>
        <w:sz w:val="48"/>
      </w:rPr>
      <w:tab/>
    </w:r>
    <w:r w:rsidRPr="00351946">
      <w:rPr>
        <w:noProof/>
        <w:lang w:eastAsia="en-GB"/>
      </w:rPr>
      <w:drawing>
        <wp:inline distT="0" distB="0" distL="0" distR="0" wp14:anchorId="42A3B7BF" wp14:editId="1DCCEC83">
          <wp:extent cx="1439186" cy="828530"/>
          <wp:effectExtent l="0" t="0" r="8890" b="0"/>
          <wp:docPr id="33" name="Picture 33"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02E6" w14:textId="3B15066A" w:rsidR="006B1B18" w:rsidRDefault="005C5DBA" w:rsidP="00CE7C94">
    <w:pPr>
      <w:pStyle w:val="Header"/>
    </w:pPr>
    <w:sdt>
      <w:sdtPr>
        <w:alias w:val="Title"/>
        <w:tag w:val=""/>
        <w:id w:val="759029852"/>
        <w:placeholder>
          <w:docPart w:val="23CE937F89EF49749B42E296123B06F6"/>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E5D6" w14:textId="1F8D6AAB" w:rsidR="00B663F5" w:rsidRPr="000272B7" w:rsidRDefault="00B663F5" w:rsidP="00CE7C94">
    <w:r>
      <w:t>Consultation</w:t>
    </w:r>
    <w:r w:rsidRPr="000272B7">
      <w:t xml:space="preserve"> –</w:t>
    </w:r>
    <w:r>
      <w:t xml:space="preserve"> </w:t>
    </w:r>
    <w:sdt>
      <w:sdtPr>
        <w:alias w:val="Title"/>
        <w:tag w:val=""/>
        <w:id w:val="-572971639"/>
        <w:placeholder>
          <w:docPart w:val="2758A2DD49EF4D05B76A4FFD7DE0035B"/>
        </w:placeholder>
        <w:dataBinding w:prefixMappings="xmlns:ns0='http://purl.org/dc/elements/1.1/' xmlns:ns1='http://schemas.openxmlformats.org/package/2006/metadata/core-properties' " w:xpath="/ns1:coreProperties[1]/ns0:title[1]" w:storeItemID="{6C3C8BC8-F283-45AE-878A-BAB7291924A1}"/>
        <w:text/>
      </w:sdtPr>
      <w:sdtEndPr/>
      <w:sdtContent>
        <w:r w:rsidR="0038589B">
          <w:t>Confidentiality Ring Undertakings: Authorised Attende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C96DEBE"/>
    <w:lvl w:ilvl="0">
      <w:start w:val="1"/>
      <w:numFmt w:val="decimal"/>
      <w:lvlText w:val="%1."/>
      <w:lvlJc w:val="left"/>
      <w:pPr>
        <w:tabs>
          <w:tab w:val="num" w:pos="3195"/>
        </w:tabs>
        <w:ind w:left="3195" w:hanging="360"/>
      </w:pPr>
    </w:lvl>
  </w:abstractNum>
  <w:abstractNum w:abstractNumId="1" w15:restartNumberingAfterBreak="0">
    <w:nsid w:val="006E352C"/>
    <w:multiLevelType w:val="hybridMultilevel"/>
    <w:tmpl w:val="070CCE76"/>
    <w:lvl w:ilvl="0" w:tplc="2DC2D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82CD8"/>
    <w:multiLevelType w:val="multilevel"/>
    <w:tmpl w:val="DDBE52C6"/>
    <w:lvl w:ilvl="0">
      <w:start w:val="1"/>
      <w:numFmt w:val="none"/>
      <w:suff w:val="space"/>
      <w:lvlText w:val=""/>
      <w:lvlJc w:val="left"/>
      <w:pPr>
        <w:ind w:left="360" w:hanging="360"/>
      </w:pPr>
      <w:rPr>
        <w:rFonts w:hint="default"/>
      </w:rPr>
    </w:lvl>
    <w:lvl w:ilvl="1">
      <w:start w:val="1"/>
      <w:numFmt w:val="decimal"/>
      <w:lvlText w:val="A3.%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3607"/>
    <w:multiLevelType w:val="hybridMultilevel"/>
    <w:tmpl w:val="ED5ED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5" w15:restartNumberingAfterBreak="0">
    <w:nsid w:val="0C1B1DAA"/>
    <w:multiLevelType w:val="multilevel"/>
    <w:tmpl w:val="EFD44038"/>
    <w:lvl w:ilvl="0">
      <w:start w:val="1"/>
      <w:numFmt w:val="none"/>
      <w:suff w:val="space"/>
      <w:lvlText w:val=""/>
      <w:lvlJc w:val="left"/>
      <w:pPr>
        <w:ind w:left="360" w:hanging="360"/>
      </w:pPr>
      <w:rPr>
        <w:rFonts w:hint="default"/>
      </w:rPr>
    </w:lvl>
    <w:lvl w:ilvl="1">
      <w:start w:val="1"/>
      <w:numFmt w:val="decimal"/>
      <w:lvlText w:val="A1.%2"/>
      <w:lvlJc w:val="left"/>
      <w:pPr>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461A1"/>
    <w:multiLevelType w:val="hybridMultilevel"/>
    <w:tmpl w:val="7E1C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125EC"/>
    <w:multiLevelType w:val="multilevel"/>
    <w:tmpl w:val="10BAEC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0340B9"/>
    <w:multiLevelType w:val="hybridMultilevel"/>
    <w:tmpl w:val="7246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253842"/>
    <w:multiLevelType w:val="multilevel"/>
    <w:tmpl w:val="09CAD41C"/>
    <w:lvl w:ilvl="0">
      <w:start w:val="1"/>
      <w:numFmt w:val="lowerLetter"/>
      <w:lvlText w:val="%1)"/>
      <w:lvlJc w:val="left"/>
      <w:pPr>
        <w:ind w:left="357" w:hanging="357"/>
      </w:pPr>
      <w:rPr>
        <w:rFonts w:hint="default"/>
        <w:color w:val="404040"/>
      </w:rPr>
    </w:lvl>
    <w:lvl w:ilvl="1">
      <w:start w:val="1"/>
      <w:numFmt w:val="decimal"/>
      <w:lvlText w:val="%1.%2"/>
      <w:lvlJc w:val="left"/>
      <w:pPr>
        <w:ind w:left="720" w:hanging="720"/>
      </w:pPr>
      <w:rPr>
        <w:rFonts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B7F47"/>
    <w:multiLevelType w:val="hybridMultilevel"/>
    <w:tmpl w:val="26060E3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7E2749"/>
    <w:multiLevelType w:val="multilevel"/>
    <w:tmpl w:val="F61C1C3C"/>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F6B76"/>
    <w:multiLevelType w:val="hybridMultilevel"/>
    <w:tmpl w:val="A19674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54022D"/>
    <w:multiLevelType w:val="hybridMultilevel"/>
    <w:tmpl w:val="EE18CFC6"/>
    <w:lvl w:ilvl="0" w:tplc="AFFABAD6">
      <w:start w:val="1"/>
      <w:numFmt w:val="decimal"/>
      <w:lvlText w:val="%1."/>
      <w:lvlJc w:val="left"/>
      <w:pPr>
        <w:ind w:left="720" w:hanging="360"/>
      </w:pPr>
      <w:rPr>
        <w:i w:val="0"/>
      </w:rPr>
    </w:lvl>
    <w:lvl w:ilvl="1" w:tplc="332EB560">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5E984C0C">
      <w:numFmt w:val="bullet"/>
      <w:lvlText w:val="•"/>
      <w:lvlJc w:val="left"/>
      <w:pPr>
        <w:ind w:left="3240" w:hanging="72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B4370"/>
    <w:multiLevelType w:val="multilevel"/>
    <w:tmpl w:val="522E03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3A6B62"/>
    <w:multiLevelType w:val="multilevel"/>
    <w:tmpl w:val="6A085276"/>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8071A5"/>
    <w:multiLevelType w:val="multilevel"/>
    <w:tmpl w:val="67EC4370"/>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FD3866"/>
    <w:multiLevelType w:val="hybridMultilevel"/>
    <w:tmpl w:val="A4888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1233A"/>
    <w:multiLevelType w:val="hybridMultilevel"/>
    <w:tmpl w:val="886AB0BE"/>
    <w:lvl w:ilvl="0" w:tplc="70027280">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9426A72"/>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6E0300"/>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A4939"/>
    <w:multiLevelType w:val="hybridMultilevel"/>
    <w:tmpl w:val="9BEC43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0E5CDA"/>
    <w:multiLevelType w:val="hybridMultilevel"/>
    <w:tmpl w:val="11C4F552"/>
    <w:lvl w:ilvl="0" w:tplc="D23AAA4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970D1"/>
    <w:multiLevelType w:val="hybridMultilevel"/>
    <w:tmpl w:val="D40C5292"/>
    <w:lvl w:ilvl="0" w:tplc="755E3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A130C"/>
    <w:multiLevelType w:val="multilevel"/>
    <w:tmpl w:val="892A7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8E2C92"/>
    <w:multiLevelType w:val="hybridMultilevel"/>
    <w:tmpl w:val="4CB06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273"/>
    <w:multiLevelType w:val="hybridMultilevel"/>
    <w:tmpl w:val="4F40B374"/>
    <w:lvl w:ilvl="0" w:tplc="9A8A22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6748DC"/>
    <w:multiLevelType w:val="multilevel"/>
    <w:tmpl w:val="4B6E2546"/>
    <w:numStyleLink w:val="Sectionandparanumbering"/>
  </w:abstractNum>
  <w:abstractNum w:abstractNumId="30" w15:restartNumberingAfterBreak="0">
    <w:nsid w:val="4C686868"/>
    <w:multiLevelType w:val="singleLevel"/>
    <w:tmpl w:val="83E8C116"/>
    <w:lvl w:ilvl="0">
      <w:start w:val="1"/>
      <w:numFmt w:val="decimal"/>
      <w:lvlText w:val="%1."/>
      <w:lvlJc w:val="left"/>
      <w:pPr>
        <w:ind w:left="360" w:hanging="360"/>
      </w:pPr>
      <w:rPr>
        <w:rFonts w:hint="default"/>
        <w:color w:val="404040"/>
      </w:rPr>
    </w:lvl>
  </w:abstractNum>
  <w:abstractNum w:abstractNumId="31" w15:restartNumberingAfterBreak="0">
    <w:nsid w:val="536760C7"/>
    <w:multiLevelType w:val="hybridMultilevel"/>
    <w:tmpl w:val="6AE2B982"/>
    <w:lvl w:ilvl="0" w:tplc="05F4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75C82"/>
    <w:multiLevelType w:val="hybridMultilevel"/>
    <w:tmpl w:val="E56AD040"/>
    <w:lvl w:ilvl="0" w:tplc="ADA2D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47B32"/>
    <w:multiLevelType w:val="hybridMultilevel"/>
    <w:tmpl w:val="077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00A2D"/>
    <w:multiLevelType w:val="hybridMultilevel"/>
    <w:tmpl w:val="45E6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42D91"/>
    <w:multiLevelType w:val="hybridMultilevel"/>
    <w:tmpl w:val="A56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F0346"/>
    <w:multiLevelType w:val="hybridMultilevel"/>
    <w:tmpl w:val="C4F47544"/>
    <w:lvl w:ilvl="0" w:tplc="1946D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CC6D01"/>
    <w:multiLevelType w:val="hybridMultilevel"/>
    <w:tmpl w:val="1354C10A"/>
    <w:lvl w:ilvl="0" w:tplc="33B2B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14D1D"/>
    <w:multiLevelType w:val="multilevel"/>
    <w:tmpl w:val="A370979C"/>
    <w:lvl w:ilvl="0">
      <w:start w:val="1"/>
      <w:numFmt w:val="none"/>
      <w:suff w:val="space"/>
      <w:lvlText w:val=""/>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A7346"/>
    <w:multiLevelType w:val="multilevel"/>
    <w:tmpl w:val="146A74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3B1438"/>
    <w:multiLevelType w:val="multilevel"/>
    <w:tmpl w:val="CC4AC5CA"/>
    <w:lvl w:ilvl="0">
      <w:start w:val="1"/>
      <w:numFmt w:val="decimal"/>
      <w:lvlText w:val="%1."/>
      <w:lvlJc w:val="left"/>
      <w:pPr>
        <w:ind w:left="360" w:hanging="360"/>
      </w:pPr>
    </w:lvl>
    <w:lvl w:ilvl="1">
      <w:start w:val="1"/>
      <w:numFmt w:val="decimal"/>
      <w:pStyle w:val="ListTab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925322">
    <w:abstractNumId w:val="1"/>
  </w:num>
  <w:num w:numId="2" w16cid:durableId="1996763923">
    <w:abstractNumId w:val="16"/>
    <w:lvlOverride w:ilvl="0">
      <w:startOverride w:val="1"/>
    </w:lvlOverride>
  </w:num>
  <w:num w:numId="3" w16cid:durableId="1008942882">
    <w:abstractNumId w:val="41"/>
  </w:num>
  <w:num w:numId="4" w16cid:durableId="1363633574">
    <w:abstractNumId w:val="43"/>
  </w:num>
  <w:num w:numId="5" w16cid:durableId="6701371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370177">
    <w:abstractNumId w:val="18"/>
  </w:num>
  <w:num w:numId="7" w16cid:durableId="1436438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5119836">
    <w:abstractNumId w:val="27"/>
  </w:num>
  <w:num w:numId="9" w16cid:durableId="817383325">
    <w:abstractNumId w:val="36"/>
  </w:num>
  <w:num w:numId="10" w16cid:durableId="1419249812">
    <w:abstractNumId w:val="32"/>
  </w:num>
  <w:num w:numId="11" w16cid:durableId="1027561531">
    <w:abstractNumId w:val="38"/>
  </w:num>
  <w:num w:numId="12" w16cid:durableId="495919187">
    <w:abstractNumId w:val="24"/>
  </w:num>
  <w:num w:numId="13" w16cid:durableId="562520142">
    <w:abstractNumId w:val="2"/>
  </w:num>
  <w:num w:numId="14" w16cid:durableId="1182746117">
    <w:abstractNumId w:val="5"/>
  </w:num>
  <w:num w:numId="15" w16cid:durableId="573734340">
    <w:abstractNumId w:val="37"/>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840048370">
    <w:abstractNumId w:val="30"/>
  </w:num>
  <w:num w:numId="17" w16cid:durableId="151336194">
    <w:abstractNumId w:val="31"/>
  </w:num>
  <w:num w:numId="18" w16cid:durableId="1643539098">
    <w:abstractNumId w:val="29"/>
  </w:num>
  <w:num w:numId="19" w16cid:durableId="485361239">
    <w:abstractNumId w:val="0"/>
  </w:num>
  <w:num w:numId="20" w16cid:durableId="1917547274">
    <w:abstractNumId w:val="28"/>
  </w:num>
  <w:num w:numId="21" w16cid:durableId="540635632">
    <w:abstractNumId w:val="4"/>
  </w:num>
  <w:num w:numId="22" w16cid:durableId="325398880">
    <w:abstractNumId w:val="35"/>
  </w:num>
  <w:num w:numId="23" w16cid:durableId="799107372">
    <w:abstractNumId w:val="3"/>
  </w:num>
  <w:num w:numId="24" w16cid:durableId="761683369">
    <w:abstractNumId w:val="33"/>
  </w:num>
  <w:num w:numId="25" w16cid:durableId="698899031">
    <w:abstractNumId w:val="6"/>
  </w:num>
  <w:num w:numId="26" w16cid:durableId="1834877010">
    <w:abstractNumId w:val="10"/>
  </w:num>
  <w:num w:numId="27" w16cid:durableId="1362701513">
    <w:abstractNumId w:val="26"/>
  </w:num>
  <w:num w:numId="28" w16cid:durableId="533545175">
    <w:abstractNumId w:val="21"/>
  </w:num>
  <w:num w:numId="29" w16cid:durableId="286666257">
    <w:abstractNumId w:val="42"/>
  </w:num>
  <w:num w:numId="30" w16cid:durableId="1566184816">
    <w:abstractNumId w:val="15"/>
  </w:num>
  <w:num w:numId="31" w16cid:durableId="1884555171">
    <w:abstractNumId w:val="25"/>
  </w:num>
  <w:num w:numId="32" w16cid:durableId="232473042">
    <w:abstractNumId w:val="8"/>
  </w:num>
  <w:num w:numId="33" w16cid:durableId="332218573">
    <w:abstractNumId w:val="37"/>
  </w:num>
  <w:num w:numId="34" w16cid:durableId="774709716">
    <w:abstractNumId w:val="16"/>
  </w:num>
  <w:num w:numId="35" w16cid:durableId="1145318078">
    <w:abstractNumId w:val="12"/>
  </w:num>
  <w:num w:numId="36" w16cid:durableId="181093698">
    <w:abstractNumId w:val="17"/>
  </w:num>
  <w:num w:numId="37" w16cid:durableId="433286770">
    <w:abstractNumId w:val="34"/>
  </w:num>
  <w:num w:numId="38" w16cid:durableId="1984239903">
    <w:abstractNumId w:val="14"/>
  </w:num>
  <w:num w:numId="39" w16cid:durableId="275868499">
    <w:abstractNumId w:val="40"/>
  </w:num>
  <w:num w:numId="40" w16cid:durableId="229656801">
    <w:abstractNumId w:val="7"/>
  </w:num>
  <w:num w:numId="41" w16cid:durableId="459880388">
    <w:abstractNumId w:val="23"/>
  </w:num>
  <w:num w:numId="42" w16cid:durableId="780489368">
    <w:abstractNumId w:val="22"/>
  </w:num>
  <w:num w:numId="43" w16cid:durableId="1488131965">
    <w:abstractNumId w:val="11"/>
  </w:num>
  <w:num w:numId="44" w16cid:durableId="231158169">
    <w:abstractNumId w:val="19"/>
  </w:num>
  <w:num w:numId="45" w16cid:durableId="1660426296">
    <w:abstractNumId w:val="9"/>
  </w:num>
  <w:num w:numId="46" w16cid:durableId="1251498759">
    <w:abstractNumId w:val="20"/>
  </w:num>
  <w:num w:numId="47" w16cid:durableId="1360398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yNzMxMLcAkiZmxko6SsGpxcWZ+XkgBYa1AKQNINMsAAAA"/>
  </w:docVars>
  <w:rsids>
    <w:rsidRoot w:val="008E04A5"/>
    <w:rsid w:val="000001EE"/>
    <w:rsid w:val="0000060A"/>
    <w:rsid w:val="00002959"/>
    <w:rsid w:val="00002C17"/>
    <w:rsid w:val="00003370"/>
    <w:rsid w:val="00003686"/>
    <w:rsid w:val="00004F8B"/>
    <w:rsid w:val="0000745A"/>
    <w:rsid w:val="0001102C"/>
    <w:rsid w:val="00013548"/>
    <w:rsid w:val="00015782"/>
    <w:rsid w:val="00015CC9"/>
    <w:rsid w:val="000161EF"/>
    <w:rsid w:val="00017FE3"/>
    <w:rsid w:val="000209D7"/>
    <w:rsid w:val="00020A39"/>
    <w:rsid w:val="000239C3"/>
    <w:rsid w:val="00023DF1"/>
    <w:rsid w:val="00024B5F"/>
    <w:rsid w:val="0002515C"/>
    <w:rsid w:val="0002704F"/>
    <w:rsid w:val="000272B7"/>
    <w:rsid w:val="0002766B"/>
    <w:rsid w:val="00030976"/>
    <w:rsid w:val="000358E9"/>
    <w:rsid w:val="0004021B"/>
    <w:rsid w:val="000404A9"/>
    <w:rsid w:val="00041A49"/>
    <w:rsid w:val="00042907"/>
    <w:rsid w:val="00042F95"/>
    <w:rsid w:val="00044D0D"/>
    <w:rsid w:val="00045179"/>
    <w:rsid w:val="00046706"/>
    <w:rsid w:val="000500CA"/>
    <w:rsid w:val="0005066B"/>
    <w:rsid w:val="000512B6"/>
    <w:rsid w:val="00053D78"/>
    <w:rsid w:val="00056E98"/>
    <w:rsid w:val="00056F90"/>
    <w:rsid w:val="000630C3"/>
    <w:rsid w:val="00063CC5"/>
    <w:rsid w:val="00067D1F"/>
    <w:rsid w:val="000731A0"/>
    <w:rsid w:val="00074C39"/>
    <w:rsid w:val="00075E1C"/>
    <w:rsid w:val="00077E5B"/>
    <w:rsid w:val="000800FB"/>
    <w:rsid w:val="00081615"/>
    <w:rsid w:val="000825FB"/>
    <w:rsid w:val="000847B7"/>
    <w:rsid w:val="000852C6"/>
    <w:rsid w:val="00086222"/>
    <w:rsid w:val="00086CE9"/>
    <w:rsid w:val="00087A26"/>
    <w:rsid w:val="00090B02"/>
    <w:rsid w:val="00092709"/>
    <w:rsid w:val="00095BAF"/>
    <w:rsid w:val="00096012"/>
    <w:rsid w:val="000A1BF6"/>
    <w:rsid w:val="000A1D70"/>
    <w:rsid w:val="000A471D"/>
    <w:rsid w:val="000A555A"/>
    <w:rsid w:val="000A7154"/>
    <w:rsid w:val="000B09CA"/>
    <w:rsid w:val="000B1DB4"/>
    <w:rsid w:val="000C4B68"/>
    <w:rsid w:val="000C5C58"/>
    <w:rsid w:val="000C7103"/>
    <w:rsid w:val="000D1A96"/>
    <w:rsid w:val="000D385C"/>
    <w:rsid w:val="000D3DC7"/>
    <w:rsid w:val="000D45E3"/>
    <w:rsid w:val="000D659C"/>
    <w:rsid w:val="000E0136"/>
    <w:rsid w:val="000E08A7"/>
    <w:rsid w:val="000E09DF"/>
    <w:rsid w:val="000F323C"/>
    <w:rsid w:val="000F52A1"/>
    <w:rsid w:val="000F6766"/>
    <w:rsid w:val="000F7F1C"/>
    <w:rsid w:val="0010703F"/>
    <w:rsid w:val="00107F62"/>
    <w:rsid w:val="00113C1B"/>
    <w:rsid w:val="00114183"/>
    <w:rsid w:val="00114D63"/>
    <w:rsid w:val="00115545"/>
    <w:rsid w:val="00116239"/>
    <w:rsid w:val="001166F0"/>
    <w:rsid w:val="00116EBD"/>
    <w:rsid w:val="00122110"/>
    <w:rsid w:val="00123E50"/>
    <w:rsid w:val="0012543E"/>
    <w:rsid w:val="0012615E"/>
    <w:rsid w:val="00127E44"/>
    <w:rsid w:val="00130979"/>
    <w:rsid w:val="00132270"/>
    <w:rsid w:val="00133E09"/>
    <w:rsid w:val="00135870"/>
    <w:rsid w:val="00141A91"/>
    <w:rsid w:val="001424C7"/>
    <w:rsid w:val="0014428A"/>
    <w:rsid w:val="00146347"/>
    <w:rsid w:val="00147479"/>
    <w:rsid w:val="00147E53"/>
    <w:rsid w:val="00150619"/>
    <w:rsid w:val="00156995"/>
    <w:rsid w:val="00157259"/>
    <w:rsid w:val="00160B42"/>
    <w:rsid w:val="00162946"/>
    <w:rsid w:val="00163298"/>
    <w:rsid w:val="00165767"/>
    <w:rsid w:val="001659D9"/>
    <w:rsid w:val="00172273"/>
    <w:rsid w:val="00172DEE"/>
    <w:rsid w:val="00173820"/>
    <w:rsid w:val="0017792C"/>
    <w:rsid w:val="00177F7E"/>
    <w:rsid w:val="001800C2"/>
    <w:rsid w:val="00184BDB"/>
    <w:rsid w:val="001870DF"/>
    <w:rsid w:val="00191B1E"/>
    <w:rsid w:val="00191F1F"/>
    <w:rsid w:val="00195504"/>
    <w:rsid w:val="00195D99"/>
    <w:rsid w:val="0019682F"/>
    <w:rsid w:val="001A0511"/>
    <w:rsid w:val="001A0A1B"/>
    <w:rsid w:val="001A152C"/>
    <w:rsid w:val="001A1AEA"/>
    <w:rsid w:val="001A280D"/>
    <w:rsid w:val="001A7FE1"/>
    <w:rsid w:val="001B12F2"/>
    <w:rsid w:val="001B1F4F"/>
    <w:rsid w:val="001B22CE"/>
    <w:rsid w:val="001B3790"/>
    <w:rsid w:val="001B3D8A"/>
    <w:rsid w:val="001B7908"/>
    <w:rsid w:val="001B79CA"/>
    <w:rsid w:val="001B7CA0"/>
    <w:rsid w:val="001C000D"/>
    <w:rsid w:val="001C01C4"/>
    <w:rsid w:val="001C2F28"/>
    <w:rsid w:val="001C37FA"/>
    <w:rsid w:val="001C38BA"/>
    <w:rsid w:val="001C5C42"/>
    <w:rsid w:val="001C5F68"/>
    <w:rsid w:val="001D293F"/>
    <w:rsid w:val="001D437F"/>
    <w:rsid w:val="001D4B60"/>
    <w:rsid w:val="001D552A"/>
    <w:rsid w:val="001D5D65"/>
    <w:rsid w:val="001D641C"/>
    <w:rsid w:val="001D7FE6"/>
    <w:rsid w:val="001E36AF"/>
    <w:rsid w:val="001E7A2C"/>
    <w:rsid w:val="001F3D68"/>
    <w:rsid w:val="001F45DE"/>
    <w:rsid w:val="001F4684"/>
    <w:rsid w:val="001F64AE"/>
    <w:rsid w:val="001F67BD"/>
    <w:rsid w:val="00200A58"/>
    <w:rsid w:val="00202C5F"/>
    <w:rsid w:val="00203A9F"/>
    <w:rsid w:val="00207A71"/>
    <w:rsid w:val="00210B3B"/>
    <w:rsid w:val="002116CA"/>
    <w:rsid w:val="00213017"/>
    <w:rsid w:val="0021361C"/>
    <w:rsid w:val="00213815"/>
    <w:rsid w:val="00214B2C"/>
    <w:rsid w:val="00214E9B"/>
    <w:rsid w:val="00215760"/>
    <w:rsid w:val="00215CCF"/>
    <w:rsid w:val="00220298"/>
    <w:rsid w:val="00222584"/>
    <w:rsid w:val="002226CE"/>
    <w:rsid w:val="0022446B"/>
    <w:rsid w:val="002261AE"/>
    <w:rsid w:val="0022743E"/>
    <w:rsid w:val="002275DC"/>
    <w:rsid w:val="00227865"/>
    <w:rsid w:val="00230CAE"/>
    <w:rsid w:val="002310E4"/>
    <w:rsid w:val="00236863"/>
    <w:rsid w:val="002373B2"/>
    <w:rsid w:val="002406DF"/>
    <w:rsid w:val="00242499"/>
    <w:rsid w:val="00242B54"/>
    <w:rsid w:val="002446B7"/>
    <w:rsid w:val="00244A41"/>
    <w:rsid w:val="002457C0"/>
    <w:rsid w:val="00252BAD"/>
    <w:rsid w:val="00255D23"/>
    <w:rsid w:val="002561E1"/>
    <w:rsid w:val="0025715E"/>
    <w:rsid w:val="00262286"/>
    <w:rsid w:val="00263388"/>
    <w:rsid w:val="00265EE3"/>
    <w:rsid w:val="002661E7"/>
    <w:rsid w:val="00274E21"/>
    <w:rsid w:val="00275CDC"/>
    <w:rsid w:val="00280A42"/>
    <w:rsid w:val="00280ABA"/>
    <w:rsid w:val="00280DA7"/>
    <w:rsid w:val="00281926"/>
    <w:rsid w:val="00282D76"/>
    <w:rsid w:val="002831EA"/>
    <w:rsid w:val="00284A50"/>
    <w:rsid w:val="00284D33"/>
    <w:rsid w:val="00292388"/>
    <w:rsid w:val="0029249F"/>
    <w:rsid w:val="00292F25"/>
    <w:rsid w:val="0029399E"/>
    <w:rsid w:val="0029482F"/>
    <w:rsid w:val="00294A77"/>
    <w:rsid w:val="00294ABC"/>
    <w:rsid w:val="00296847"/>
    <w:rsid w:val="00297E47"/>
    <w:rsid w:val="002A00F2"/>
    <w:rsid w:val="002A1BCA"/>
    <w:rsid w:val="002A229C"/>
    <w:rsid w:val="002A2816"/>
    <w:rsid w:val="002A2C04"/>
    <w:rsid w:val="002A35BC"/>
    <w:rsid w:val="002A3CB7"/>
    <w:rsid w:val="002A7E8F"/>
    <w:rsid w:val="002B698E"/>
    <w:rsid w:val="002C077B"/>
    <w:rsid w:val="002C3FC1"/>
    <w:rsid w:val="002C779F"/>
    <w:rsid w:val="002C7A93"/>
    <w:rsid w:val="002D32D5"/>
    <w:rsid w:val="002D3F51"/>
    <w:rsid w:val="002D4DD9"/>
    <w:rsid w:val="002D58D3"/>
    <w:rsid w:val="002D6F67"/>
    <w:rsid w:val="002E14EB"/>
    <w:rsid w:val="002E2282"/>
    <w:rsid w:val="002E3EEA"/>
    <w:rsid w:val="002E407F"/>
    <w:rsid w:val="002E428E"/>
    <w:rsid w:val="002E6224"/>
    <w:rsid w:val="002F0243"/>
    <w:rsid w:val="002F0E74"/>
    <w:rsid w:val="002F5CA2"/>
    <w:rsid w:val="00301203"/>
    <w:rsid w:val="0030155D"/>
    <w:rsid w:val="003030DE"/>
    <w:rsid w:val="00305790"/>
    <w:rsid w:val="0030635C"/>
    <w:rsid w:val="003068E0"/>
    <w:rsid w:val="00306D7E"/>
    <w:rsid w:val="003106C6"/>
    <w:rsid w:val="003125BD"/>
    <w:rsid w:val="003152B9"/>
    <w:rsid w:val="00316151"/>
    <w:rsid w:val="00316EC1"/>
    <w:rsid w:val="00321E50"/>
    <w:rsid w:val="0032291C"/>
    <w:rsid w:val="0032293E"/>
    <w:rsid w:val="003242F9"/>
    <w:rsid w:val="003252E7"/>
    <w:rsid w:val="003262BE"/>
    <w:rsid w:val="00326910"/>
    <w:rsid w:val="00326AD5"/>
    <w:rsid w:val="0032729E"/>
    <w:rsid w:val="003273AD"/>
    <w:rsid w:val="0033065D"/>
    <w:rsid w:val="00330F36"/>
    <w:rsid w:val="00332C0C"/>
    <w:rsid w:val="00333B0B"/>
    <w:rsid w:val="003359BB"/>
    <w:rsid w:val="003367F4"/>
    <w:rsid w:val="00337B47"/>
    <w:rsid w:val="00340446"/>
    <w:rsid w:val="003404B3"/>
    <w:rsid w:val="00341D51"/>
    <w:rsid w:val="00343A2F"/>
    <w:rsid w:val="0034401A"/>
    <w:rsid w:val="00344C79"/>
    <w:rsid w:val="0034623D"/>
    <w:rsid w:val="0034751E"/>
    <w:rsid w:val="003479B1"/>
    <w:rsid w:val="003508E5"/>
    <w:rsid w:val="003512F4"/>
    <w:rsid w:val="00351946"/>
    <w:rsid w:val="00355ED0"/>
    <w:rsid w:val="0035658C"/>
    <w:rsid w:val="0035689F"/>
    <w:rsid w:val="00357D9E"/>
    <w:rsid w:val="00362659"/>
    <w:rsid w:val="0036316D"/>
    <w:rsid w:val="00366495"/>
    <w:rsid w:val="0037223E"/>
    <w:rsid w:val="00373675"/>
    <w:rsid w:val="003739DA"/>
    <w:rsid w:val="00373A8F"/>
    <w:rsid w:val="0037402C"/>
    <w:rsid w:val="00374E49"/>
    <w:rsid w:val="0038114E"/>
    <w:rsid w:val="00381473"/>
    <w:rsid w:val="00382CF6"/>
    <w:rsid w:val="00383146"/>
    <w:rsid w:val="00384E84"/>
    <w:rsid w:val="00385400"/>
    <w:rsid w:val="0038589B"/>
    <w:rsid w:val="00385DED"/>
    <w:rsid w:val="00387913"/>
    <w:rsid w:val="00390865"/>
    <w:rsid w:val="003916EB"/>
    <w:rsid w:val="00391B78"/>
    <w:rsid w:val="003929B2"/>
    <w:rsid w:val="003944B0"/>
    <w:rsid w:val="003946CB"/>
    <w:rsid w:val="00394A7A"/>
    <w:rsid w:val="003952F1"/>
    <w:rsid w:val="00396C9C"/>
    <w:rsid w:val="003A2914"/>
    <w:rsid w:val="003A2E5F"/>
    <w:rsid w:val="003A2FB6"/>
    <w:rsid w:val="003A3998"/>
    <w:rsid w:val="003A4F5D"/>
    <w:rsid w:val="003A4F76"/>
    <w:rsid w:val="003A5AC5"/>
    <w:rsid w:val="003B0727"/>
    <w:rsid w:val="003B2EBB"/>
    <w:rsid w:val="003B2FC2"/>
    <w:rsid w:val="003B5CC3"/>
    <w:rsid w:val="003B6D8D"/>
    <w:rsid w:val="003C28CF"/>
    <w:rsid w:val="003C4877"/>
    <w:rsid w:val="003C5249"/>
    <w:rsid w:val="003D0309"/>
    <w:rsid w:val="003D042C"/>
    <w:rsid w:val="003D13C7"/>
    <w:rsid w:val="003D2D0F"/>
    <w:rsid w:val="003D3C48"/>
    <w:rsid w:val="003D424B"/>
    <w:rsid w:val="003D484E"/>
    <w:rsid w:val="003D5939"/>
    <w:rsid w:val="003D66BC"/>
    <w:rsid w:val="003D788C"/>
    <w:rsid w:val="003D7B1E"/>
    <w:rsid w:val="003E16FB"/>
    <w:rsid w:val="003E187A"/>
    <w:rsid w:val="003E44A1"/>
    <w:rsid w:val="003E535B"/>
    <w:rsid w:val="003F211C"/>
    <w:rsid w:val="003F47E6"/>
    <w:rsid w:val="003F4B2A"/>
    <w:rsid w:val="003F6073"/>
    <w:rsid w:val="003F60EB"/>
    <w:rsid w:val="00400B22"/>
    <w:rsid w:val="004010B1"/>
    <w:rsid w:val="00401E20"/>
    <w:rsid w:val="004029B9"/>
    <w:rsid w:val="00403003"/>
    <w:rsid w:val="00403978"/>
    <w:rsid w:val="00404962"/>
    <w:rsid w:val="00407263"/>
    <w:rsid w:val="00407407"/>
    <w:rsid w:val="00407EA8"/>
    <w:rsid w:val="0041031A"/>
    <w:rsid w:val="00410C0E"/>
    <w:rsid w:val="004115FD"/>
    <w:rsid w:val="0041317C"/>
    <w:rsid w:val="00414FBC"/>
    <w:rsid w:val="004164FC"/>
    <w:rsid w:val="0041704A"/>
    <w:rsid w:val="004210C7"/>
    <w:rsid w:val="004218D1"/>
    <w:rsid w:val="00424BCD"/>
    <w:rsid w:val="004264DC"/>
    <w:rsid w:val="00433530"/>
    <w:rsid w:val="0043550D"/>
    <w:rsid w:val="004355BA"/>
    <w:rsid w:val="00435728"/>
    <w:rsid w:val="00435D91"/>
    <w:rsid w:val="00436758"/>
    <w:rsid w:val="0044072C"/>
    <w:rsid w:val="004408E0"/>
    <w:rsid w:val="00442BB2"/>
    <w:rsid w:val="00447698"/>
    <w:rsid w:val="004509C9"/>
    <w:rsid w:val="004515DF"/>
    <w:rsid w:val="00453DC2"/>
    <w:rsid w:val="00453F3C"/>
    <w:rsid w:val="004603A2"/>
    <w:rsid w:val="00460ABF"/>
    <w:rsid w:val="00460C40"/>
    <w:rsid w:val="0046155E"/>
    <w:rsid w:val="00461C9D"/>
    <w:rsid w:val="00461CAD"/>
    <w:rsid w:val="00461F65"/>
    <w:rsid w:val="00462A4A"/>
    <w:rsid w:val="0046628C"/>
    <w:rsid w:val="004663D5"/>
    <w:rsid w:val="00466811"/>
    <w:rsid w:val="004702C3"/>
    <w:rsid w:val="0047225C"/>
    <w:rsid w:val="00472986"/>
    <w:rsid w:val="00480D79"/>
    <w:rsid w:val="00482CDF"/>
    <w:rsid w:val="00482E52"/>
    <w:rsid w:val="00482E9E"/>
    <w:rsid w:val="004834FF"/>
    <w:rsid w:val="00484346"/>
    <w:rsid w:val="00484603"/>
    <w:rsid w:val="00485FE6"/>
    <w:rsid w:val="00487E33"/>
    <w:rsid w:val="00491A9D"/>
    <w:rsid w:val="00495B06"/>
    <w:rsid w:val="004A1038"/>
    <w:rsid w:val="004A146E"/>
    <w:rsid w:val="004A210F"/>
    <w:rsid w:val="004A2221"/>
    <w:rsid w:val="004A3365"/>
    <w:rsid w:val="004A675B"/>
    <w:rsid w:val="004A7078"/>
    <w:rsid w:val="004A73E1"/>
    <w:rsid w:val="004B2253"/>
    <w:rsid w:val="004B4011"/>
    <w:rsid w:val="004B4653"/>
    <w:rsid w:val="004B5A17"/>
    <w:rsid w:val="004B614F"/>
    <w:rsid w:val="004C3307"/>
    <w:rsid w:val="004C43DC"/>
    <w:rsid w:val="004C4924"/>
    <w:rsid w:val="004C55D4"/>
    <w:rsid w:val="004C5E01"/>
    <w:rsid w:val="004D0E75"/>
    <w:rsid w:val="004D1693"/>
    <w:rsid w:val="004D1AE1"/>
    <w:rsid w:val="004D1E78"/>
    <w:rsid w:val="004D39D3"/>
    <w:rsid w:val="004D645C"/>
    <w:rsid w:val="004E2253"/>
    <w:rsid w:val="004E2933"/>
    <w:rsid w:val="004E3258"/>
    <w:rsid w:val="004E328A"/>
    <w:rsid w:val="004E4A4B"/>
    <w:rsid w:val="004E5C74"/>
    <w:rsid w:val="004E6957"/>
    <w:rsid w:val="004F1318"/>
    <w:rsid w:val="004F15D2"/>
    <w:rsid w:val="004F22F9"/>
    <w:rsid w:val="004F238F"/>
    <w:rsid w:val="004F2FFD"/>
    <w:rsid w:val="004F4FCD"/>
    <w:rsid w:val="004F4FE1"/>
    <w:rsid w:val="004F56A1"/>
    <w:rsid w:val="004F56E2"/>
    <w:rsid w:val="004F717A"/>
    <w:rsid w:val="0050054E"/>
    <w:rsid w:val="00501D57"/>
    <w:rsid w:val="005020B4"/>
    <w:rsid w:val="00502F0D"/>
    <w:rsid w:val="00503D4F"/>
    <w:rsid w:val="00504219"/>
    <w:rsid w:val="0050444A"/>
    <w:rsid w:val="00504BFC"/>
    <w:rsid w:val="00505CF7"/>
    <w:rsid w:val="005069ED"/>
    <w:rsid w:val="0050715B"/>
    <w:rsid w:val="005105A8"/>
    <w:rsid w:val="00510AB4"/>
    <w:rsid w:val="00511D96"/>
    <w:rsid w:val="00511E56"/>
    <w:rsid w:val="00512B98"/>
    <w:rsid w:val="005137C0"/>
    <w:rsid w:val="005138B7"/>
    <w:rsid w:val="0051437F"/>
    <w:rsid w:val="00514CDA"/>
    <w:rsid w:val="005259EB"/>
    <w:rsid w:val="005266F5"/>
    <w:rsid w:val="005316BF"/>
    <w:rsid w:val="00534435"/>
    <w:rsid w:val="00541CA4"/>
    <w:rsid w:val="00542135"/>
    <w:rsid w:val="00543D8F"/>
    <w:rsid w:val="00544224"/>
    <w:rsid w:val="00546133"/>
    <w:rsid w:val="00546C9F"/>
    <w:rsid w:val="00550EBD"/>
    <w:rsid w:val="0055155B"/>
    <w:rsid w:val="00552316"/>
    <w:rsid w:val="00555502"/>
    <w:rsid w:val="00555A46"/>
    <w:rsid w:val="005560B9"/>
    <w:rsid w:val="0056486E"/>
    <w:rsid w:val="00564F9E"/>
    <w:rsid w:val="0056535A"/>
    <w:rsid w:val="005709AC"/>
    <w:rsid w:val="00570F17"/>
    <w:rsid w:val="00571941"/>
    <w:rsid w:val="00572EC8"/>
    <w:rsid w:val="0057662C"/>
    <w:rsid w:val="00576A9D"/>
    <w:rsid w:val="00580827"/>
    <w:rsid w:val="00583138"/>
    <w:rsid w:val="00583627"/>
    <w:rsid w:val="0058525A"/>
    <w:rsid w:val="00587204"/>
    <w:rsid w:val="0059269D"/>
    <w:rsid w:val="00594FD5"/>
    <w:rsid w:val="0059515C"/>
    <w:rsid w:val="00596AB7"/>
    <w:rsid w:val="005A1078"/>
    <w:rsid w:val="005A4508"/>
    <w:rsid w:val="005A669D"/>
    <w:rsid w:val="005A7EDC"/>
    <w:rsid w:val="005B12B6"/>
    <w:rsid w:val="005B34FF"/>
    <w:rsid w:val="005C040B"/>
    <w:rsid w:val="005C5DBA"/>
    <w:rsid w:val="005C6F2D"/>
    <w:rsid w:val="005C7B54"/>
    <w:rsid w:val="005D0830"/>
    <w:rsid w:val="005D1879"/>
    <w:rsid w:val="005D2587"/>
    <w:rsid w:val="005D2FBD"/>
    <w:rsid w:val="005D4E42"/>
    <w:rsid w:val="005D4F3B"/>
    <w:rsid w:val="005D6A62"/>
    <w:rsid w:val="005D7306"/>
    <w:rsid w:val="005D77E3"/>
    <w:rsid w:val="005E0E2C"/>
    <w:rsid w:val="005E2404"/>
    <w:rsid w:val="005E3346"/>
    <w:rsid w:val="005E39FB"/>
    <w:rsid w:val="005E6D42"/>
    <w:rsid w:val="005E788E"/>
    <w:rsid w:val="005E7B68"/>
    <w:rsid w:val="005F0F56"/>
    <w:rsid w:val="005F203D"/>
    <w:rsid w:val="005F21C3"/>
    <w:rsid w:val="005F23F0"/>
    <w:rsid w:val="005F457C"/>
    <w:rsid w:val="005F4935"/>
    <w:rsid w:val="005F65FD"/>
    <w:rsid w:val="0060141F"/>
    <w:rsid w:val="00601878"/>
    <w:rsid w:val="00606793"/>
    <w:rsid w:val="006118C8"/>
    <w:rsid w:val="006141A5"/>
    <w:rsid w:val="00616BCF"/>
    <w:rsid w:val="006175E9"/>
    <w:rsid w:val="00623AE0"/>
    <w:rsid w:val="00623F43"/>
    <w:rsid w:val="00624F96"/>
    <w:rsid w:val="00627CA2"/>
    <w:rsid w:val="006306B2"/>
    <w:rsid w:val="00630A39"/>
    <w:rsid w:val="00631F05"/>
    <w:rsid w:val="0063261E"/>
    <w:rsid w:val="006327FD"/>
    <w:rsid w:val="00632C46"/>
    <w:rsid w:val="0063422E"/>
    <w:rsid w:val="00640903"/>
    <w:rsid w:val="00642829"/>
    <w:rsid w:val="00643F83"/>
    <w:rsid w:val="00644700"/>
    <w:rsid w:val="00645182"/>
    <w:rsid w:val="006458BF"/>
    <w:rsid w:val="00645C30"/>
    <w:rsid w:val="006460D5"/>
    <w:rsid w:val="00646751"/>
    <w:rsid w:val="00646C94"/>
    <w:rsid w:val="00647AE2"/>
    <w:rsid w:val="00650A72"/>
    <w:rsid w:val="00650F08"/>
    <w:rsid w:val="00651B2C"/>
    <w:rsid w:val="00652B69"/>
    <w:rsid w:val="0065459E"/>
    <w:rsid w:val="006553A9"/>
    <w:rsid w:val="00657DFD"/>
    <w:rsid w:val="00657F92"/>
    <w:rsid w:val="00661EA4"/>
    <w:rsid w:val="006622D4"/>
    <w:rsid w:val="0066576D"/>
    <w:rsid w:val="0066586B"/>
    <w:rsid w:val="00665CBD"/>
    <w:rsid w:val="0066607D"/>
    <w:rsid w:val="0066748E"/>
    <w:rsid w:val="00667C3B"/>
    <w:rsid w:val="00674E03"/>
    <w:rsid w:val="00675802"/>
    <w:rsid w:val="006763B6"/>
    <w:rsid w:val="00676678"/>
    <w:rsid w:val="006769A2"/>
    <w:rsid w:val="00680698"/>
    <w:rsid w:val="0068352F"/>
    <w:rsid w:val="00686D3D"/>
    <w:rsid w:val="00687958"/>
    <w:rsid w:val="0069027B"/>
    <w:rsid w:val="006904A8"/>
    <w:rsid w:val="006906CF"/>
    <w:rsid w:val="00691F3C"/>
    <w:rsid w:val="00695342"/>
    <w:rsid w:val="006966C4"/>
    <w:rsid w:val="00697551"/>
    <w:rsid w:val="006A10A5"/>
    <w:rsid w:val="006A4ED4"/>
    <w:rsid w:val="006A57C9"/>
    <w:rsid w:val="006B1515"/>
    <w:rsid w:val="006B1B18"/>
    <w:rsid w:val="006B23BF"/>
    <w:rsid w:val="006B3325"/>
    <w:rsid w:val="006B3F2D"/>
    <w:rsid w:val="006B465A"/>
    <w:rsid w:val="006B6483"/>
    <w:rsid w:val="006C37A8"/>
    <w:rsid w:val="006C37C9"/>
    <w:rsid w:val="006C396A"/>
    <w:rsid w:val="006C3E30"/>
    <w:rsid w:val="006C4889"/>
    <w:rsid w:val="006C5654"/>
    <w:rsid w:val="006C62C6"/>
    <w:rsid w:val="006C656D"/>
    <w:rsid w:val="006D0552"/>
    <w:rsid w:val="006D310B"/>
    <w:rsid w:val="006D3178"/>
    <w:rsid w:val="006D48DD"/>
    <w:rsid w:val="006E1797"/>
    <w:rsid w:val="006E44F3"/>
    <w:rsid w:val="006E5E0D"/>
    <w:rsid w:val="006F39A6"/>
    <w:rsid w:val="006F3B53"/>
    <w:rsid w:val="006F45F2"/>
    <w:rsid w:val="006F5A26"/>
    <w:rsid w:val="006F6C8F"/>
    <w:rsid w:val="00700C9F"/>
    <w:rsid w:val="00702C1F"/>
    <w:rsid w:val="00702C2B"/>
    <w:rsid w:val="0070302E"/>
    <w:rsid w:val="0070306F"/>
    <w:rsid w:val="00706F08"/>
    <w:rsid w:val="00707887"/>
    <w:rsid w:val="00707C04"/>
    <w:rsid w:val="00711696"/>
    <w:rsid w:val="00711C64"/>
    <w:rsid w:val="00713AB5"/>
    <w:rsid w:val="007158C4"/>
    <w:rsid w:val="00716BD5"/>
    <w:rsid w:val="00720274"/>
    <w:rsid w:val="007211F1"/>
    <w:rsid w:val="00721A5F"/>
    <w:rsid w:val="00722CF1"/>
    <w:rsid w:val="00722D00"/>
    <w:rsid w:val="007231EE"/>
    <w:rsid w:val="0072428B"/>
    <w:rsid w:val="0072679D"/>
    <w:rsid w:val="00731EFC"/>
    <w:rsid w:val="00735A84"/>
    <w:rsid w:val="0073678C"/>
    <w:rsid w:val="007418FF"/>
    <w:rsid w:val="0074493F"/>
    <w:rsid w:val="007476CA"/>
    <w:rsid w:val="007519D8"/>
    <w:rsid w:val="00751A5E"/>
    <w:rsid w:val="0075430B"/>
    <w:rsid w:val="007574F9"/>
    <w:rsid w:val="00757855"/>
    <w:rsid w:val="007612BA"/>
    <w:rsid w:val="00762B48"/>
    <w:rsid w:val="00762F76"/>
    <w:rsid w:val="007656D6"/>
    <w:rsid w:val="00765D1A"/>
    <w:rsid w:val="00766169"/>
    <w:rsid w:val="00767661"/>
    <w:rsid w:val="00767A15"/>
    <w:rsid w:val="00775CE9"/>
    <w:rsid w:val="0077615C"/>
    <w:rsid w:val="00780EB6"/>
    <w:rsid w:val="00783717"/>
    <w:rsid w:val="00785E7E"/>
    <w:rsid w:val="00787632"/>
    <w:rsid w:val="007878B8"/>
    <w:rsid w:val="00787A31"/>
    <w:rsid w:val="007909F0"/>
    <w:rsid w:val="0079167F"/>
    <w:rsid w:val="00792054"/>
    <w:rsid w:val="0079298D"/>
    <w:rsid w:val="00794457"/>
    <w:rsid w:val="0079468D"/>
    <w:rsid w:val="00795104"/>
    <w:rsid w:val="00795672"/>
    <w:rsid w:val="00795FE9"/>
    <w:rsid w:val="007963F8"/>
    <w:rsid w:val="007A1691"/>
    <w:rsid w:val="007A2EC3"/>
    <w:rsid w:val="007A3198"/>
    <w:rsid w:val="007A5BD0"/>
    <w:rsid w:val="007A5D6E"/>
    <w:rsid w:val="007A6AE5"/>
    <w:rsid w:val="007A6C9D"/>
    <w:rsid w:val="007B0D89"/>
    <w:rsid w:val="007B159C"/>
    <w:rsid w:val="007B4C6B"/>
    <w:rsid w:val="007B5D23"/>
    <w:rsid w:val="007B7BF3"/>
    <w:rsid w:val="007C00EC"/>
    <w:rsid w:val="007C0E34"/>
    <w:rsid w:val="007C2D3C"/>
    <w:rsid w:val="007C3078"/>
    <w:rsid w:val="007C3328"/>
    <w:rsid w:val="007C5464"/>
    <w:rsid w:val="007C6402"/>
    <w:rsid w:val="007D0213"/>
    <w:rsid w:val="007D1A82"/>
    <w:rsid w:val="007D44D7"/>
    <w:rsid w:val="007D456F"/>
    <w:rsid w:val="007D5CAD"/>
    <w:rsid w:val="007E1578"/>
    <w:rsid w:val="007E18B1"/>
    <w:rsid w:val="007E1CA7"/>
    <w:rsid w:val="007E2684"/>
    <w:rsid w:val="007E3128"/>
    <w:rsid w:val="007E3B9B"/>
    <w:rsid w:val="007E5679"/>
    <w:rsid w:val="007F4796"/>
    <w:rsid w:val="007F5077"/>
    <w:rsid w:val="007F7743"/>
    <w:rsid w:val="007F7D7C"/>
    <w:rsid w:val="00800FD6"/>
    <w:rsid w:val="0080100E"/>
    <w:rsid w:val="00801400"/>
    <w:rsid w:val="008029CF"/>
    <w:rsid w:val="00803B31"/>
    <w:rsid w:val="008070B2"/>
    <w:rsid w:val="0081227B"/>
    <w:rsid w:val="00813989"/>
    <w:rsid w:val="00814C19"/>
    <w:rsid w:val="00814FAF"/>
    <w:rsid w:val="00815E24"/>
    <w:rsid w:val="00816079"/>
    <w:rsid w:val="008163F0"/>
    <w:rsid w:val="0081650D"/>
    <w:rsid w:val="008168B8"/>
    <w:rsid w:val="008177B5"/>
    <w:rsid w:val="008218B4"/>
    <w:rsid w:val="00821DD4"/>
    <w:rsid w:val="00822A28"/>
    <w:rsid w:val="0082371A"/>
    <w:rsid w:val="00823E27"/>
    <w:rsid w:val="00824118"/>
    <w:rsid w:val="0083250E"/>
    <w:rsid w:val="00832827"/>
    <w:rsid w:val="00834017"/>
    <w:rsid w:val="008350F3"/>
    <w:rsid w:val="00837F33"/>
    <w:rsid w:val="00840F1E"/>
    <w:rsid w:val="00841363"/>
    <w:rsid w:val="008428C1"/>
    <w:rsid w:val="00843AC2"/>
    <w:rsid w:val="00843F61"/>
    <w:rsid w:val="00845C5E"/>
    <w:rsid w:val="00845E8E"/>
    <w:rsid w:val="0084738E"/>
    <w:rsid w:val="0085062A"/>
    <w:rsid w:val="008545CA"/>
    <w:rsid w:val="0085513C"/>
    <w:rsid w:val="00857D37"/>
    <w:rsid w:val="00861020"/>
    <w:rsid w:val="00861573"/>
    <w:rsid w:val="00861FD3"/>
    <w:rsid w:val="008639DE"/>
    <w:rsid w:val="00863B4A"/>
    <w:rsid w:val="008643BD"/>
    <w:rsid w:val="00864AB0"/>
    <w:rsid w:val="0086790B"/>
    <w:rsid w:val="0087292C"/>
    <w:rsid w:val="008729DA"/>
    <w:rsid w:val="00880486"/>
    <w:rsid w:val="00880E17"/>
    <w:rsid w:val="00880E38"/>
    <w:rsid w:val="008848F1"/>
    <w:rsid w:val="008852A0"/>
    <w:rsid w:val="00890EED"/>
    <w:rsid w:val="00893993"/>
    <w:rsid w:val="0089597D"/>
    <w:rsid w:val="008963A4"/>
    <w:rsid w:val="008A02E5"/>
    <w:rsid w:val="008A1734"/>
    <w:rsid w:val="008A2E08"/>
    <w:rsid w:val="008A7DE2"/>
    <w:rsid w:val="008B0DA6"/>
    <w:rsid w:val="008B4D1A"/>
    <w:rsid w:val="008B53EE"/>
    <w:rsid w:val="008B56EB"/>
    <w:rsid w:val="008B75FC"/>
    <w:rsid w:val="008C01D9"/>
    <w:rsid w:val="008C5078"/>
    <w:rsid w:val="008C5E41"/>
    <w:rsid w:val="008D0234"/>
    <w:rsid w:val="008D15AE"/>
    <w:rsid w:val="008D1C14"/>
    <w:rsid w:val="008D25AA"/>
    <w:rsid w:val="008D27C1"/>
    <w:rsid w:val="008D5089"/>
    <w:rsid w:val="008D54D8"/>
    <w:rsid w:val="008D7482"/>
    <w:rsid w:val="008E04A5"/>
    <w:rsid w:val="008E0ABE"/>
    <w:rsid w:val="008E0E4B"/>
    <w:rsid w:val="008E2052"/>
    <w:rsid w:val="008E3F2C"/>
    <w:rsid w:val="008F19F2"/>
    <w:rsid w:val="008F25CE"/>
    <w:rsid w:val="008F2948"/>
    <w:rsid w:val="008F2AB3"/>
    <w:rsid w:val="008F2E3E"/>
    <w:rsid w:val="008F5EA7"/>
    <w:rsid w:val="008F5ED4"/>
    <w:rsid w:val="008F6FFE"/>
    <w:rsid w:val="00900934"/>
    <w:rsid w:val="00901C7C"/>
    <w:rsid w:val="009028C4"/>
    <w:rsid w:val="009079C6"/>
    <w:rsid w:val="009105A9"/>
    <w:rsid w:val="0091073A"/>
    <w:rsid w:val="00912512"/>
    <w:rsid w:val="00913172"/>
    <w:rsid w:val="009170A3"/>
    <w:rsid w:val="0092016D"/>
    <w:rsid w:val="00920DFA"/>
    <w:rsid w:val="0092144A"/>
    <w:rsid w:val="00925155"/>
    <w:rsid w:val="0092697B"/>
    <w:rsid w:val="0092798C"/>
    <w:rsid w:val="0093272E"/>
    <w:rsid w:val="0093416B"/>
    <w:rsid w:val="0093507C"/>
    <w:rsid w:val="009358B3"/>
    <w:rsid w:val="00937B17"/>
    <w:rsid w:val="00937D25"/>
    <w:rsid w:val="00944E33"/>
    <w:rsid w:val="0095075E"/>
    <w:rsid w:val="00951F81"/>
    <w:rsid w:val="00953785"/>
    <w:rsid w:val="00953EF2"/>
    <w:rsid w:val="00953FAC"/>
    <w:rsid w:val="00957E57"/>
    <w:rsid w:val="009623CD"/>
    <w:rsid w:val="00963DAE"/>
    <w:rsid w:val="00965474"/>
    <w:rsid w:val="0096642A"/>
    <w:rsid w:val="00974F74"/>
    <w:rsid w:val="00982B1A"/>
    <w:rsid w:val="00983077"/>
    <w:rsid w:val="00986C66"/>
    <w:rsid w:val="00990D16"/>
    <w:rsid w:val="00992070"/>
    <w:rsid w:val="009939D7"/>
    <w:rsid w:val="00995F0F"/>
    <w:rsid w:val="00996BDD"/>
    <w:rsid w:val="009A0853"/>
    <w:rsid w:val="009A24AE"/>
    <w:rsid w:val="009A3555"/>
    <w:rsid w:val="009A59D2"/>
    <w:rsid w:val="009A5EBB"/>
    <w:rsid w:val="009A6655"/>
    <w:rsid w:val="009A6AD0"/>
    <w:rsid w:val="009B200A"/>
    <w:rsid w:val="009B785F"/>
    <w:rsid w:val="009C0B2E"/>
    <w:rsid w:val="009C2A3E"/>
    <w:rsid w:val="009C329B"/>
    <w:rsid w:val="009C6C8F"/>
    <w:rsid w:val="009D1F7E"/>
    <w:rsid w:val="009D4016"/>
    <w:rsid w:val="009D7B03"/>
    <w:rsid w:val="009E01F6"/>
    <w:rsid w:val="009E28D3"/>
    <w:rsid w:val="009E5F2A"/>
    <w:rsid w:val="009E6CD8"/>
    <w:rsid w:val="009E75D8"/>
    <w:rsid w:val="009E7D96"/>
    <w:rsid w:val="009F017A"/>
    <w:rsid w:val="009F0E90"/>
    <w:rsid w:val="009F1E03"/>
    <w:rsid w:val="009F2091"/>
    <w:rsid w:val="009F345B"/>
    <w:rsid w:val="009F3DBD"/>
    <w:rsid w:val="009F46B0"/>
    <w:rsid w:val="009F4DEA"/>
    <w:rsid w:val="009F64BC"/>
    <w:rsid w:val="009F6899"/>
    <w:rsid w:val="00A00079"/>
    <w:rsid w:val="00A0124B"/>
    <w:rsid w:val="00A0190C"/>
    <w:rsid w:val="00A027BC"/>
    <w:rsid w:val="00A04C84"/>
    <w:rsid w:val="00A06A57"/>
    <w:rsid w:val="00A1293B"/>
    <w:rsid w:val="00A14130"/>
    <w:rsid w:val="00A1437B"/>
    <w:rsid w:val="00A143CD"/>
    <w:rsid w:val="00A1584B"/>
    <w:rsid w:val="00A20851"/>
    <w:rsid w:val="00A20B0D"/>
    <w:rsid w:val="00A21065"/>
    <w:rsid w:val="00A22380"/>
    <w:rsid w:val="00A23BE0"/>
    <w:rsid w:val="00A24657"/>
    <w:rsid w:val="00A32952"/>
    <w:rsid w:val="00A34092"/>
    <w:rsid w:val="00A34588"/>
    <w:rsid w:val="00A369A2"/>
    <w:rsid w:val="00A374AE"/>
    <w:rsid w:val="00A375DA"/>
    <w:rsid w:val="00A4186B"/>
    <w:rsid w:val="00A425C4"/>
    <w:rsid w:val="00A43844"/>
    <w:rsid w:val="00A44F17"/>
    <w:rsid w:val="00A45689"/>
    <w:rsid w:val="00A460BA"/>
    <w:rsid w:val="00A51712"/>
    <w:rsid w:val="00A53D9A"/>
    <w:rsid w:val="00A54DCF"/>
    <w:rsid w:val="00A562E6"/>
    <w:rsid w:val="00A56F1B"/>
    <w:rsid w:val="00A600D1"/>
    <w:rsid w:val="00A60DAC"/>
    <w:rsid w:val="00A611F3"/>
    <w:rsid w:val="00A61766"/>
    <w:rsid w:val="00A6241D"/>
    <w:rsid w:val="00A62AB6"/>
    <w:rsid w:val="00A64A8B"/>
    <w:rsid w:val="00A65405"/>
    <w:rsid w:val="00A6625E"/>
    <w:rsid w:val="00A70285"/>
    <w:rsid w:val="00A7161E"/>
    <w:rsid w:val="00A7392E"/>
    <w:rsid w:val="00A7423C"/>
    <w:rsid w:val="00A74D34"/>
    <w:rsid w:val="00A772DB"/>
    <w:rsid w:val="00A77927"/>
    <w:rsid w:val="00A80D11"/>
    <w:rsid w:val="00A81723"/>
    <w:rsid w:val="00A8273E"/>
    <w:rsid w:val="00A827E1"/>
    <w:rsid w:val="00A83148"/>
    <w:rsid w:val="00A837FE"/>
    <w:rsid w:val="00A8518A"/>
    <w:rsid w:val="00A86190"/>
    <w:rsid w:val="00A86229"/>
    <w:rsid w:val="00A8646B"/>
    <w:rsid w:val="00A8746A"/>
    <w:rsid w:val="00A876AF"/>
    <w:rsid w:val="00A87C97"/>
    <w:rsid w:val="00A905D2"/>
    <w:rsid w:val="00A927C3"/>
    <w:rsid w:val="00A9622B"/>
    <w:rsid w:val="00AA21F2"/>
    <w:rsid w:val="00AA25BB"/>
    <w:rsid w:val="00AA2CCF"/>
    <w:rsid w:val="00AA494A"/>
    <w:rsid w:val="00AA5343"/>
    <w:rsid w:val="00AA73ED"/>
    <w:rsid w:val="00AB251C"/>
    <w:rsid w:val="00AB2D00"/>
    <w:rsid w:val="00AB3B0C"/>
    <w:rsid w:val="00AB46D1"/>
    <w:rsid w:val="00AB4903"/>
    <w:rsid w:val="00AB4F17"/>
    <w:rsid w:val="00AB58E9"/>
    <w:rsid w:val="00AB5BE4"/>
    <w:rsid w:val="00AB66D8"/>
    <w:rsid w:val="00AC4BF0"/>
    <w:rsid w:val="00AD1436"/>
    <w:rsid w:val="00AD1B0E"/>
    <w:rsid w:val="00AD4EAC"/>
    <w:rsid w:val="00AD5177"/>
    <w:rsid w:val="00AD787F"/>
    <w:rsid w:val="00AE0673"/>
    <w:rsid w:val="00AE12A6"/>
    <w:rsid w:val="00AE1B63"/>
    <w:rsid w:val="00AE26E1"/>
    <w:rsid w:val="00AE4A81"/>
    <w:rsid w:val="00AF03B2"/>
    <w:rsid w:val="00AF13D0"/>
    <w:rsid w:val="00AF1FCD"/>
    <w:rsid w:val="00AF2196"/>
    <w:rsid w:val="00AF26D7"/>
    <w:rsid w:val="00AF4DDE"/>
    <w:rsid w:val="00AF5EE0"/>
    <w:rsid w:val="00B0048C"/>
    <w:rsid w:val="00B0141A"/>
    <w:rsid w:val="00B01704"/>
    <w:rsid w:val="00B025F6"/>
    <w:rsid w:val="00B028C4"/>
    <w:rsid w:val="00B03395"/>
    <w:rsid w:val="00B06501"/>
    <w:rsid w:val="00B06E15"/>
    <w:rsid w:val="00B071D8"/>
    <w:rsid w:val="00B0753B"/>
    <w:rsid w:val="00B10C50"/>
    <w:rsid w:val="00B111CA"/>
    <w:rsid w:val="00B124C7"/>
    <w:rsid w:val="00B128FC"/>
    <w:rsid w:val="00B12AAB"/>
    <w:rsid w:val="00B16E40"/>
    <w:rsid w:val="00B1766D"/>
    <w:rsid w:val="00B17A5D"/>
    <w:rsid w:val="00B17C8B"/>
    <w:rsid w:val="00B253C4"/>
    <w:rsid w:val="00B258C8"/>
    <w:rsid w:val="00B25B5C"/>
    <w:rsid w:val="00B274E0"/>
    <w:rsid w:val="00B33212"/>
    <w:rsid w:val="00B360FF"/>
    <w:rsid w:val="00B368E4"/>
    <w:rsid w:val="00B372E1"/>
    <w:rsid w:val="00B4019E"/>
    <w:rsid w:val="00B40DF1"/>
    <w:rsid w:val="00B41C4F"/>
    <w:rsid w:val="00B41D37"/>
    <w:rsid w:val="00B42F16"/>
    <w:rsid w:val="00B43ED0"/>
    <w:rsid w:val="00B44E81"/>
    <w:rsid w:val="00B46F56"/>
    <w:rsid w:val="00B4797A"/>
    <w:rsid w:val="00B519FE"/>
    <w:rsid w:val="00B51EAF"/>
    <w:rsid w:val="00B537F9"/>
    <w:rsid w:val="00B548D2"/>
    <w:rsid w:val="00B5521A"/>
    <w:rsid w:val="00B55FC0"/>
    <w:rsid w:val="00B56CE5"/>
    <w:rsid w:val="00B608E0"/>
    <w:rsid w:val="00B60996"/>
    <w:rsid w:val="00B6349B"/>
    <w:rsid w:val="00B643E5"/>
    <w:rsid w:val="00B64D6B"/>
    <w:rsid w:val="00B65A43"/>
    <w:rsid w:val="00B663F5"/>
    <w:rsid w:val="00B70F62"/>
    <w:rsid w:val="00B70FF9"/>
    <w:rsid w:val="00B711E5"/>
    <w:rsid w:val="00B7191A"/>
    <w:rsid w:val="00B71B11"/>
    <w:rsid w:val="00B72BDA"/>
    <w:rsid w:val="00B73779"/>
    <w:rsid w:val="00B73A5D"/>
    <w:rsid w:val="00B75026"/>
    <w:rsid w:val="00B75AEC"/>
    <w:rsid w:val="00B75BE1"/>
    <w:rsid w:val="00B75D5C"/>
    <w:rsid w:val="00B813D4"/>
    <w:rsid w:val="00B82198"/>
    <w:rsid w:val="00B8314F"/>
    <w:rsid w:val="00B85BB9"/>
    <w:rsid w:val="00B90FF6"/>
    <w:rsid w:val="00B91713"/>
    <w:rsid w:val="00B9187E"/>
    <w:rsid w:val="00B9206A"/>
    <w:rsid w:val="00B9321C"/>
    <w:rsid w:val="00B93EF9"/>
    <w:rsid w:val="00B96911"/>
    <w:rsid w:val="00B96CD0"/>
    <w:rsid w:val="00BA0873"/>
    <w:rsid w:val="00BA310D"/>
    <w:rsid w:val="00BA4D22"/>
    <w:rsid w:val="00BA5DD6"/>
    <w:rsid w:val="00BA6679"/>
    <w:rsid w:val="00BA7EC8"/>
    <w:rsid w:val="00BB021D"/>
    <w:rsid w:val="00BB12F0"/>
    <w:rsid w:val="00BB3E17"/>
    <w:rsid w:val="00BB4AB1"/>
    <w:rsid w:val="00BB5767"/>
    <w:rsid w:val="00BC1548"/>
    <w:rsid w:val="00BC18DC"/>
    <w:rsid w:val="00BC29E2"/>
    <w:rsid w:val="00BD07CB"/>
    <w:rsid w:val="00BD196B"/>
    <w:rsid w:val="00BD1CF0"/>
    <w:rsid w:val="00BD2CBB"/>
    <w:rsid w:val="00BD4D94"/>
    <w:rsid w:val="00BD4FFC"/>
    <w:rsid w:val="00BD632D"/>
    <w:rsid w:val="00BD7132"/>
    <w:rsid w:val="00BD7866"/>
    <w:rsid w:val="00BD7D91"/>
    <w:rsid w:val="00BE2904"/>
    <w:rsid w:val="00BE2AD8"/>
    <w:rsid w:val="00BE2F84"/>
    <w:rsid w:val="00BE4161"/>
    <w:rsid w:val="00BE4458"/>
    <w:rsid w:val="00BE4E67"/>
    <w:rsid w:val="00BE568E"/>
    <w:rsid w:val="00BE7C4E"/>
    <w:rsid w:val="00BE7F13"/>
    <w:rsid w:val="00BF0CA0"/>
    <w:rsid w:val="00BF10D1"/>
    <w:rsid w:val="00BF11F8"/>
    <w:rsid w:val="00BF2492"/>
    <w:rsid w:val="00BF2F10"/>
    <w:rsid w:val="00BF34B4"/>
    <w:rsid w:val="00BF6705"/>
    <w:rsid w:val="00C00ABB"/>
    <w:rsid w:val="00C0341C"/>
    <w:rsid w:val="00C054AE"/>
    <w:rsid w:val="00C0685B"/>
    <w:rsid w:val="00C0713A"/>
    <w:rsid w:val="00C07168"/>
    <w:rsid w:val="00C13B1E"/>
    <w:rsid w:val="00C144E0"/>
    <w:rsid w:val="00C14ACB"/>
    <w:rsid w:val="00C16AEC"/>
    <w:rsid w:val="00C22720"/>
    <w:rsid w:val="00C22C2C"/>
    <w:rsid w:val="00C25A8D"/>
    <w:rsid w:val="00C26131"/>
    <w:rsid w:val="00C277A7"/>
    <w:rsid w:val="00C300CB"/>
    <w:rsid w:val="00C30541"/>
    <w:rsid w:val="00C30F3E"/>
    <w:rsid w:val="00C31463"/>
    <w:rsid w:val="00C31A94"/>
    <w:rsid w:val="00C346C0"/>
    <w:rsid w:val="00C34FC4"/>
    <w:rsid w:val="00C36B1B"/>
    <w:rsid w:val="00C4039E"/>
    <w:rsid w:val="00C41109"/>
    <w:rsid w:val="00C42590"/>
    <w:rsid w:val="00C42B35"/>
    <w:rsid w:val="00C44C3C"/>
    <w:rsid w:val="00C55B39"/>
    <w:rsid w:val="00C56184"/>
    <w:rsid w:val="00C56B6B"/>
    <w:rsid w:val="00C6080E"/>
    <w:rsid w:val="00C636D9"/>
    <w:rsid w:val="00C6396E"/>
    <w:rsid w:val="00C64D11"/>
    <w:rsid w:val="00C650CC"/>
    <w:rsid w:val="00C659F0"/>
    <w:rsid w:val="00C66BB2"/>
    <w:rsid w:val="00C702AF"/>
    <w:rsid w:val="00C71558"/>
    <w:rsid w:val="00C71C81"/>
    <w:rsid w:val="00C72190"/>
    <w:rsid w:val="00C76737"/>
    <w:rsid w:val="00C802A5"/>
    <w:rsid w:val="00C835C8"/>
    <w:rsid w:val="00C83FF1"/>
    <w:rsid w:val="00C8474A"/>
    <w:rsid w:val="00C854B1"/>
    <w:rsid w:val="00C862B4"/>
    <w:rsid w:val="00C87757"/>
    <w:rsid w:val="00C92ACD"/>
    <w:rsid w:val="00C93B1D"/>
    <w:rsid w:val="00C941AD"/>
    <w:rsid w:val="00C952E8"/>
    <w:rsid w:val="00C9586F"/>
    <w:rsid w:val="00C95DF6"/>
    <w:rsid w:val="00C9619C"/>
    <w:rsid w:val="00C9692E"/>
    <w:rsid w:val="00C97675"/>
    <w:rsid w:val="00CA0571"/>
    <w:rsid w:val="00CA16A1"/>
    <w:rsid w:val="00CA3CA1"/>
    <w:rsid w:val="00CA43FF"/>
    <w:rsid w:val="00CA72A3"/>
    <w:rsid w:val="00CB1F92"/>
    <w:rsid w:val="00CC0EE7"/>
    <w:rsid w:val="00CC0F26"/>
    <w:rsid w:val="00CC1DE4"/>
    <w:rsid w:val="00CC22B1"/>
    <w:rsid w:val="00CC707F"/>
    <w:rsid w:val="00CD1250"/>
    <w:rsid w:val="00CD508D"/>
    <w:rsid w:val="00CD75F7"/>
    <w:rsid w:val="00CD7F62"/>
    <w:rsid w:val="00CE0192"/>
    <w:rsid w:val="00CE08FE"/>
    <w:rsid w:val="00CE18A9"/>
    <w:rsid w:val="00CE2494"/>
    <w:rsid w:val="00CE2EDB"/>
    <w:rsid w:val="00CE2F44"/>
    <w:rsid w:val="00CE4F96"/>
    <w:rsid w:val="00CE7B6B"/>
    <w:rsid w:val="00CE7C33"/>
    <w:rsid w:val="00CE7C94"/>
    <w:rsid w:val="00CF0F55"/>
    <w:rsid w:val="00CF20D6"/>
    <w:rsid w:val="00CF7105"/>
    <w:rsid w:val="00D00E0D"/>
    <w:rsid w:val="00D01BA5"/>
    <w:rsid w:val="00D02A32"/>
    <w:rsid w:val="00D03381"/>
    <w:rsid w:val="00D049EE"/>
    <w:rsid w:val="00D06AF8"/>
    <w:rsid w:val="00D079B7"/>
    <w:rsid w:val="00D106A2"/>
    <w:rsid w:val="00D1243F"/>
    <w:rsid w:val="00D1274B"/>
    <w:rsid w:val="00D1327B"/>
    <w:rsid w:val="00D139CA"/>
    <w:rsid w:val="00D139EE"/>
    <w:rsid w:val="00D156EB"/>
    <w:rsid w:val="00D16E9E"/>
    <w:rsid w:val="00D20E20"/>
    <w:rsid w:val="00D214F0"/>
    <w:rsid w:val="00D220E4"/>
    <w:rsid w:val="00D227AC"/>
    <w:rsid w:val="00D22D1C"/>
    <w:rsid w:val="00D232FC"/>
    <w:rsid w:val="00D23CF6"/>
    <w:rsid w:val="00D27BE4"/>
    <w:rsid w:val="00D31BFD"/>
    <w:rsid w:val="00D322BE"/>
    <w:rsid w:val="00D32626"/>
    <w:rsid w:val="00D3262E"/>
    <w:rsid w:val="00D32F2D"/>
    <w:rsid w:val="00D3312D"/>
    <w:rsid w:val="00D35824"/>
    <w:rsid w:val="00D35C94"/>
    <w:rsid w:val="00D35FE9"/>
    <w:rsid w:val="00D361F2"/>
    <w:rsid w:val="00D36860"/>
    <w:rsid w:val="00D37FB3"/>
    <w:rsid w:val="00D41826"/>
    <w:rsid w:val="00D435D4"/>
    <w:rsid w:val="00D45FC0"/>
    <w:rsid w:val="00D469D9"/>
    <w:rsid w:val="00D534C2"/>
    <w:rsid w:val="00D553A2"/>
    <w:rsid w:val="00D60DCB"/>
    <w:rsid w:val="00D60FFD"/>
    <w:rsid w:val="00D63C0F"/>
    <w:rsid w:val="00D64056"/>
    <w:rsid w:val="00D6484A"/>
    <w:rsid w:val="00D648B5"/>
    <w:rsid w:val="00D7071B"/>
    <w:rsid w:val="00D71C69"/>
    <w:rsid w:val="00D7391B"/>
    <w:rsid w:val="00D75AE4"/>
    <w:rsid w:val="00D776A0"/>
    <w:rsid w:val="00D80D3E"/>
    <w:rsid w:val="00D81A03"/>
    <w:rsid w:val="00D81AFB"/>
    <w:rsid w:val="00D8318A"/>
    <w:rsid w:val="00D87424"/>
    <w:rsid w:val="00D9156F"/>
    <w:rsid w:val="00D93B0A"/>
    <w:rsid w:val="00D96773"/>
    <w:rsid w:val="00DA07C5"/>
    <w:rsid w:val="00DA169C"/>
    <w:rsid w:val="00DA2B22"/>
    <w:rsid w:val="00DA48E9"/>
    <w:rsid w:val="00DA5014"/>
    <w:rsid w:val="00DA54F7"/>
    <w:rsid w:val="00DB0C17"/>
    <w:rsid w:val="00DB32D5"/>
    <w:rsid w:val="00DB4C72"/>
    <w:rsid w:val="00DB6118"/>
    <w:rsid w:val="00DC0706"/>
    <w:rsid w:val="00DC1AA8"/>
    <w:rsid w:val="00DC4FC0"/>
    <w:rsid w:val="00DC6D9B"/>
    <w:rsid w:val="00DC7143"/>
    <w:rsid w:val="00DD2726"/>
    <w:rsid w:val="00DD2B3C"/>
    <w:rsid w:val="00DD44BE"/>
    <w:rsid w:val="00DD4D63"/>
    <w:rsid w:val="00DD58D3"/>
    <w:rsid w:val="00DD672A"/>
    <w:rsid w:val="00DD686E"/>
    <w:rsid w:val="00DD7612"/>
    <w:rsid w:val="00DE20E6"/>
    <w:rsid w:val="00DE41B8"/>
    <w:rsid w:val="00DE58BF"/>
    <w:rsid w:val="00DE5EBD"/>
    <w:rsid w:val="00DE5F7D"/>
    <w:rsid w:val="00DE6688"/>
    <w:rsid w:val="00DE70E3"/>
    <w:rsid w:val="00DE7C32"/>
    <w:rsid w:val="00DE7C95"/>
    <w:rsid w:val="00DF0000"/>
    <w:rsid w:val="00DF0EA4"/>
    <w:rsid w:val="00DF16F0"/>
    <w:rsid w:val="00DF2986"/>
    <w:rsid w:val="00DF299B"/>
    <w:rsid w:val="00DF2A3D"/>
    <w:rsid w:val="00DF59FC"/>
    <w:rsid w:val="00DF772D"/>
    <w:rsid w:val="00E00014"/>
    <w:rsid w:val="00E01D37"/>
    <w:rsid w:val="00E0327C"/>
    <w:rsid w:val="00E053DD"/>
    <w:rsid w:val="00E059AD"/>
    <w:rsid w:val="00E06A8D"/>
    <w:rsid w:val="00E0788B"/>
    <w:rsid w:val="00E10C6F"/>
    <w:rsid w:val="00E11D23"/>
    <w:rsid w:val="00E132C1"/>
    <w:rsid w:val="00E137AD"/>
    <w:rsid w:val="00E13D67"/>
    <w:rsid w:val="00E13FFE"/>
    <w:rsid w:val="00E141F7"/>
    <w:rsid w:val="00E1512E"/>
    <w:rsid w:val="00E1572D"/>
    <w:rsid w:val="00E172C5"/>
    <w:rsid w:val="00E20283"/>
    <w:rsid w:val="00E238EB"/>
    <w:rsid w:val="00E2565A"/>
    <w:rsid w:val="00E259D8"/>
    <w:rsid w:val="00E26EB9"/>
    <w:rsid w:val="00E40FBE"/>
    <w:rsid w:val="00E41F6D"/>
    <w:rsid w:val="00E47132"/>
    <w:rsid w:val="00E471A2"/>
    <w:rsid w:val="00E50163"/>
    <w:rsid w:val="00E518F9"/>
    <w:rsid w:val="00E51CD3"/>
    <w:rsid w:val="00E52220"/>
    <w:rsid w:val="00E54B61"/>
    <w:rsid w:val="00E5575B"/>
    <w:rsid w:val="00E5615F"/>
    <w:rsid w:val="00E60934"/>
    <w:rsid w:val="00E60ECE"/>
    <w:rsid w:val="00E614BF"/>
    <w:rsid w:val="00E614C7"/>
    <w:rsid w:val="00E6286A"/>
    <w:rsid w:val="00E628AC"/>
    <w:rsid w:val="00E6335B"/>
    <w:rsid w:val="00E63E5E"/>
    <w:rsid w:val="00E64B35"/>
    <w:rsid w:val="00E66FA0"/>
    <w:rsid w:val="00E67666"/>
    <w:rsid w:val="00E719FA"/>
    <w:rsid w:val="00E72372"/>
    <w:rsid w:val="00E72C2C"/>
    <w:rsid w:val="00E73689"/>
    <w:rsid w:val="00E748F3"/>
    <w:rsid w:val="00E754A1"/>
    <w:rsid w:val="00E75BAA"/>
    <w:rsid w:val="00E77872"/>
    <w:rsid w:val="00E77DF6"/>
    <w:rsid w:val="00E82807"/>
    <w:rsid w:val="00E84082"/>
    <w:rsid w:val="00E84BE3"/>
    <w:rsid w:val="00E85239"/>
    <w:rsid w:val="00E85420"/>
    <w:rsid w:val="00E859C5"/>
    <w:rsid w:val="00E877A1"/>
    <w:rsid w:val="00E87BD3"/>
    <w:rsid w:val="00E9083B"/>
    <w:rsid w:val="00E929F9"/>
    <w:rsid w:val="00E94CCD"/>
    <w:rsid w:val="00EA0732"/>
    <w:rsid w:val="00EA0E00"/>
    <w:rsid w:val="00EA2F77"/>
    <w:rsid w:val="00EA548E"/>
    <w:rsid w:val="00EA5F5A"/>
    <w:rsid w:val="00EB07A3"/>
    <w:rsid w:val="00EB1730"/>
    <w:rsid w:val="00EB17FA"/>
    <w:rsid w:val="00EB1BC3"/>
    <w:rsid w:val="00EB3B19"/>
    <w:rsid w:val="00EB41B3"/>
    <w:rsid w:val="00EB4982"/>
    <w:rsid w:val="00EB4C53"/>
    <w:rsid w:val="00EB524E"/>
    <w:rsid w:val="00EC0340"/>
    <w:rsid w:val="00EC2BA9"/>
    <w:rsid w:val="00EC3A5D"/>
    <w:rsid w:val="00EC3B19"/>
    <w:rsid w:val="00ED042F"/>
    <w:rsid w:val="00ED2712"/>
    <w:rsid w:val="00ED3226"/>
    <w:rsid w:val="00ED5ECB"/>
    <w:rsid w:val="00ED6AAB"/>
    <w:rsid w:val="00EE0390"/>
    <w:rsid w:val="00EE2BCC"/>
    <w:rsid w:val="00EE4106"/>
    <w:rsid w:val="00EE466C"/>
    <w:rsid w:val="00EE4719"/>
    <w:rsid w:val="00EF18D4"/>
    <w:rsid w:val="00EF2F59"/>
    <w:rsid w:val="00EF3E58"/>
    <w:rsid w:val="00EF4400"/>
    <w:rsid w:val="00EF4A08"/>
    <w:rsid w:val="00EF522E"/>
    <w:rsid w:val="00EF5852"/>
    <w:rsid w:val="00EF5DFA"/>
    <w:rsid w:val="00EF6573"/>
    <w:rsid w:val="00EF65B9"/>
    <w:rsid w:val="00EF7200"/>
    <w:rsid w:val="00EF73DC"/>
    <w:rsid w:val="00EF772C"/>
    <w:rsid w:val="00F018F0"/>
    <w:rsid w:val="00F075FE"/>
    <w:rsid w:val="00F078B4"/>
    <w:rsid w:val="00F07935"/>
    <w:rsid w:val="00F07EF7"/>
    <w:rsid w:val="00F10948"/>
    <w:rsid w:val="00F11003"/>
    <w:rsid w:val="00F13E70"/>
    <w:rsid w:val="00F150E5"/>
    <w:rsid w:val="00F1619B"/>
    <w:rsid w:val="00F17553"/>
    <w:rsid w:val="00F1766D"/>
    <w:rsid w:val="00F202B8"/>
    <w:rsid w:val="00F21BE5"/>
    <w:rsid w:val="00F2205B"/>
    <w:rsid w:val="00F26A9B"/>
    <w:rsid w:val="00F26F92"/>
    <w:rsid w:val="00F30FD2"/>
    <w:rsid w:val="00F31483"/>
    <w:rsid w:val="00F331F1"/>
    <w:rsid w:val="00F33770"/>
    <w:rsid w:val="00F34DF6"/>
    <w:rsid w:val="00F37FBE"/>
    <w:rsid w:val="00F4048B"/>
    <w:rsid w:val="00F41CBA"/>
    <w:rsid w:val="00F420AD"/>
    <w:rsid w:val="00F445B8"/>
    <w:rsid w:val="00F450E5"/>
    <w:rsid w:val="00F458FC"/>
    <w:rsid w:val="00F46A4E"/>
    <w:rsid w:val="00F51977"/>
    <w:rsid w:val="00F52F79"/>
    <w:rsid w:val="00F54EE1"/>
    <w:rsid w:val="00F55BBE"/>
    <w:rsid w:val="00F56BDF"/>
    <w:rsid w:val="00F56D27"/>
    <w:rsid w:val="00F621B1"/>
    <w:rsid w:val="00F638D0"/>
    <w:rsid w:val="00F63F4C"/>
    <w:rsid w:val="00F6448F"/>
    <w:rsid w:val="00F67CA8"/>
    <w:rsid w:val="00F72F71"/>
    <w:rsid w:val="00F747FB"/>
    <w:rsid w:val="00F7614B"/>
    <w:rsid w:val="00F80EB8"/>
    <w:rsid w:val="00F8118A"/>
    <w:rsid w:val="00F82CA8"/>
    <w:rsid w:val="00F83068"/>
    <w:rsid w:val="00F83595"/>
    <w:rsid w:val="00F84357"/>
    <w:rsid w:val="00F84877"/>
    <w:rsid w:val="00F8506E"/>
    <w:rsid w:val="00F85CA8"/>
    <w:rsid w:val="00F86024"/>
    <w:rsid w:val="00F872A2"/>
    <w:rsid w:val="00F90829"/>
    <w:rsid w:val="00F90A08"/>
    <w:rsid w:val="00F91061"/>
    <w:rsid w:val="00F91FEA"/>
    <w:rsid w:val="00F920A3"/>
    <w:rsid w:val="00F92F17"/>
    <w:rsid w:val="00F937FE"/>
    <w:rsid w:val="00F93807"/>
    <w:rsid w:val="00F94949"/>
    <w:rsid w:val="00F9549C"/>
    <w:rsid w:val="00F9555E"/>
    <w:rsid w:val="00F95BF5"/>
    <w:rsid w:val="00F9664D"/>
    <w:rsid w:val="00FA00E7"/>
    <w:rsid w:val="00FA0A9D"/>
    <w:rsid w:val="00FA0D91"/>
    <w:rsid w:val="00FA3757"/>
    <w:rsid w:val="00FA7439"/>
    <w:rsid w:val="00FA7609"/>
    <w:rsid w:val="00FB04F9"/>
    <w:rsid w:val="00FB3B4A"/>
    <w:rsid w:val="00FB5C21"/>
    <w:rsid w:val="00FB5E64"/>
    <w:rsid w:val="00FB7545"/>
    <w:rsid w:val="00FC0648"/>
    <w:rsid w:val="00FC2126"/>
    <w:rsid w:val="00FC2754"/>
    <w:rsid w:val="00FC2A38"/>
    <w:rsid w:val="00FC4C14"/>
    <w:rsid w:val="00FC50C3"/>
    <w:rsid w:val="00FC68C9"/>
    <w:rsid w:val="00FC7F97"/>
    <w:rsid w:val="00FC7FC7"/>
    <w:rsid w:val="00FD0B5B"/>
    <w:rsid w:val="00FD0CE3"/>
    <w:rsid w:val="00FD248B"/>
    <w:rsid w:val="00FD35F2"/>
    <w:rsid w:val="00FD41C9"/>
    <w:rsid w:val="00FD4E37"/>
    <w:rsid w:val="00FE0056"/>
    <w:rsid w:val="00FE0ECF"/>
    <w:rsid w:val="00FE5A42"/>
    <w:rsid w:val="00FE5AE6"/>
    <w:rsid w:val="00FE5BD7"/>
    <w:rsid w:val="00FE5C31"/>
    <w:rsid w:val="00FE66CF"/>
    <w:rsid w:val="00FE6E40"/>
    <w:rsid w:val="00FE769A"/>
    <w:rsid w:val="00FE7B1C"/>
    <w:rsid w:val="00FF1354"/>
    <w:rsid w:val="00FF2AF8"/>
    <w:rsid w:val="00FF3D0C"/>
    <w:rsid w:val="00FF44DD"/>
    <w:rsid w:val="00FF4798"/>
    <w:rsid w:val="00FF5E4F"/>
    <w:rsid w:val="00FF6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6BD74A54-A154-497E-89EE-7491E32B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E7C94"/>
    <w:pPr>
      <w:spacing w:before="160" w:after="0"/>
    </w:pPr>
    <w:rPr>
      <w:sz w:val="20"/>
      <w:szCs w:val="20"/>
    </w:rPr>
  </w:style>
  <w:style w:type="paragraph" w:styleId="Heading1">
    <w:name w:val="heading 1"/>
    <w:basedOn w:val="Title"/>
    <w:next w:val="Normal"/>
    <w:link w:val="Heading1Char"/>
    <w:uiPriority w:val="1"/>
    <w:qFormat/>
    <w:rsid w:val="00CE7C94"/>
    <w:pPr>
      <w:pBdr>
        <w:top w:val="single" w:sz="18" w:space="4" w:color="F68220"/>
      </w:pBdr>
      <w:spacing w:before="160" w:after="160" w:line="240" w:lineRule="auto"/>
    </w:pPr>
  </w:style>
  <w:style w:type="paragraph" w:styleId="Heading2">
    <w:name w:val="heading 2"/>
    <w:basedOn w:val="Normal"/>
    <w:next w:val="Normal"/>
    <w:link w:val="Heading2Char"/>
    <w:uiPriority w:val="1"/>
    <w:qFormat/>
    <w:rsid w:val="00CE7C94"/>
    <w:pPr>
      <w:spacing w:before="360" w:line="240" w:lineRule="auto"/>
      <w:outlineLvl w:val="1"/>
    </w:pPr>
    <w:rPr>
      <w:b/>
      <w:sz w:val="28"/>
    </w:rPr>
  </w:style>
  <w:style w:type="paragraph" w:styleId="Heading3">
    <w:name w:val="heading 3"/>
    <w:next w:val="Normal"/>
    <w:link w:val="Heading3Char"/>
    <w:uiPriority w:val="1"/>
    <w:qFormat/>
    <w:rsid w:val="00CE7C94"/>
    <w:pPr>
      <w:keepNext/>
      <w:keepLines/>
      <w:spacing w:before="360" w:after="0" w:line="240" w:lineRule="auto"/>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C94"/>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CE7C94"/>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1"/>
    <w:rsid w:val="00CE7C94"/>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15"/>
      </w:numPr>
    </w:pPr>
  </w:style>
  <w:style w:type="paragraph" w:customStyle="1" w:styleId="Heading2numbered">
    <w:name w:val="Heading 2 (numbered)"/>
    <w:basedOn w:val="Normal"/>
    <w:next w:val="Normal"/>
    <w:link w:val="Heading2numberedChar"/>
    <w:uiPriority w:val="1"/>
    <w:qFormat/>
    <w:rsid w:val="007A3198"/>
    <w:pPr>
      <w:numPr>
        <w:numId w:val="15"/>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BF11F8"/>
    <w:pPr>
      <w:keepLines/>
      <w:tabs>
        <w:tab w:val="left" w:pos="454"/>
        <w:tab w:val="right" w:leader="dot" w:pos="9072"/>
      </w:tabs>
      <w:spacing w:after="40" w:line="240" w:lineRule="auto"/>
      <w:ind w:right="-46"/>
    </w:pPr>
    <w:rPr>
      <w:b/>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uiPriority w:val="34"/>
    <w:qFormat/>
    <w:rsid w:val="00BF2492"/>
    <w:pPr>
      <w:spacing w:before="0"/>
      <w:ind w:left="720"/>
      <w:contextualSpacing/>
    </w:pPr>
    <w:rPr>
      <w:rFonts w:eastAsia="Times New Roman" w:cs="Times New Roman"/>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4"/>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33"/>
      </w:numPr>
    </w:pPr>
  </w:style>
  <w:style w:type="character" w:styleId="FootnoteReference">
    <w:name w:val="footnote reference"/>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8029CF"/>
    <w:pPr>
      <w:keepNext/>
      <w:keepLines/>
      <w:spacing w:before="240" w:after="160" w:line="240" w:lineRule="auto"/>
    </w:pPr>
    <w:rPr>
      <w:iCs/>
      <w:szCs w:val="18"/>
    </w:rPr>
  </w:style>
  <w:style w:type="paragraph" w:customStyle="1" w:styleId="Infobox">
    <w:name w:val="Info box"/>
    <w:basedOn w:val="Normal"/>
    <w:link w:val="InfoboxChar"/>
    <w:uiPriority w:val="3"/>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line="240" w:lineRule="auto"/>
    </w:pPr>
  </w:style>
  <w:style w:type="paragraph" w:customStyle="1" w:styleId="Questionnumbered">
    <w:name w:val="Question numbered"/>
    <w:basedOn w:val="Questionbox"/>
    <w:link w:val="QuestionnumberedChar"/>
    <w:uiPriority w:val="3"/>
    <w:qFormat/>
    <w:rsid w:val="00265EE3"/>
    <w:pPr>
      <w:numPr>
        <w:numId w:val="20"/>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rPr>
  </w:style>
  <w:style w:type="numbering" w:customStyle="1" w:styleId="Questionnumbering">
    <w:name w:val="Question numbering"/>
    <w:basedOn w:val="NoList"/>
    <w:uiPriority w:val="99"/>
    <w:rsid w:val="00FB3B4A"/>
    <w:pPr>
      <w:numPr>
        <w:numId w:val="20"/>
      </w:numPr>
    </w:pPr>
  </w:style>
  <w:style w:type="paragraph" w:customStyle="1" w:styleId="Appendixheading">
    <w:name w:val="Appendix heading"/>
    <w:basedOn w:val="Normal"/>
    <w:uiPriority w:val="2"/>
    <w:qFormat/>
    <w:rsid w:val="007A3198"/>
    <w:pPr>
      <w:numPr>
        <w:numId w:val="21"/>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21"/>
      </w:numPr>
      <w:ind w:left="0" w:firstLine="0"/>
    </w:pPr>
  </w:style>
  <w:style w:type="numbering" w:customStyle="1" w:styleId="Appendixnumbering">
    <w:name w:val="Appendix numbering"/>
    <w:basedOn w:val="NoList"/>
    <w:uiPriority w:val="99"/>
    <w:rsid w:val="00564F9E"/>
    <w:pPr>
      <w:numPr>
        <w:numId w:val="21"/>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styleId="FootnoteText">
    <w:name w:val="footnote text"/>
    <w:basedOn w:val="Normal"/>
    <w:link w:val="FootnoteTextChar"/>
    <w:semiHidden/>
    <w:unhideWhenUsed/>
    <w:rsid w:val="0038589B"/>
    <w:pPr>
      <w:spacing w:before="0" w:line="240" w:lineRule="auto"/>
    </w:pPr>
  </w:style>
  <w:style w:type="character" w:customStyle="1" w:styleId="FootnoteTextChar">
    <w:name w:val="Footnote Text Char"/>
    <w:basedOn w:val="DefaultParagraphFont"/>
    <w:link w:val="FootnoteText"/>
    <w:semiHidden/>
    <w:rsid w:val="003858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E937F89EF49749B42E296123B06F6"/>
        <w:category>
          <w:name w:val="General"/>
          <w:gallery w:val="placeholder"/>
        </w:category>
        <w:types>
          <w:type w:val="bbPlcHdr"/>
        </w:types>
        <w:behaviors>
          <w:behavior w:val="content"/>
        </w:behaviors>
        <w:guid w:val="{FC9D8BF7-1274-4C15-8F48-FAA54F232305}"/>
      </w:docPartPr>
      <w:docPartBody>
        <w:p w:rsidR="00104A11" w:rsidRDefault="009F4EA1">
          <w:r w:rsidRPr="007422D2">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2758A2DD49EF4D05B76A4FFD7DE0035B"/>
        <w:category>
          <w:name w:val="General"/>
          <w:gallery w:val="placeholder"/>
        </w:category>
        <w:types>
          <w:type w:val="bbPlcHdr"/>
        </w:types>
        <w:behaviors>
          <w:behavior w:val="content"/>
        </w:behaviors>
        <w:guid w:val="{940892A9-B112-487F-B994-DCCA571C5AAE}"/>
      </w:docPartPr>
      <w:docPartBody>
        <w:p w:rsidR="00104A11" w:rsidRDefault="009F4EA1" w:rsidP="009F4EA1">
          <w:pPr>
            <w:pStyle w:val="2758A2DD49EF4D05B76A4FFD7DE0035B"/>
          </w:pPr>
          <w:r w:rsidRPr="00C45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42F95"/>
    <w:rsid w:val="00104A11"/>
    <w:rsid w:val="001578C4"/>
    <w:rsid w:val="00204635"/>
    <w:rsid w:val="00212529"/>
    <w:rsid w:val="003F60EB"/>
    <w:rsid w:val="007628BE"/>
    <w:rsid w:val="007C5293"/>
    <w:rsid w:val="007F3C5B"/>
    <w:rsid w:val="00865679"/>
    <w:rsid w:val="009F4EA1"/>
    <w:rsid w:val="00AF7F92"/>
    <w:rsid w:val="00B01A51"/>
    <w:rsid w:val="00D3607F"/>
    <w:rsid w:val="00DC1DE3"/>
    <w:rsid w:val="00DF3DE0"/>
    <w:rsid w:val="00F0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A1"/>
    <w:rPr>
      <w:color w:val="808080"/>
    </w:rPr>
  </w:style>
  <w:style w:type="paragraph" w:customStyle="1" w:styleId="F508D70F52AB49528B040A0E2A4A76C3">
    <w:name w:val="F508D70F52AB49528B040A0E2A4A76C3"/>
    <w:rsid w:val="009F4EA1"/>
  </w:style>
  <w:style w:type="paragraph" w:customStyle="1" w:styleId="2758A2DD49EF4D05B76A4FFD7DE0035B">
    <w:name w:val="2758A2DD49EF4D05B76A4FFD7DE0035B"/>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B203870D7A8E489AE7D2E38E21FA4E" ma:contentTypeVersion="15" ma:contentTypeDescription="Create a new document." ma:contentTypeScope="" ma:versionID="c8264c2b573ed0bb58d2a0db165996f7">
  <xsd:schema xmlns:xsd="http://www.w3.org/2001/XMLSchema" xmlns:xs="http://www.w3.org/2001/XMLSchema" xmlns:p="http://schemas.microsoft.com/office/2006/metadata/properties" xmlns:ns1="http://schemas.microsoft.com/sharepoint/v3" xmlns:ns2="00a1683e-d5ea-40e8-99c6-ca15b564b26a" xmlns:ns3="996c2d9a-99af-487e-8237-53b962ecc088" targetNamespace="http://schemas.microsoft.com/office/2006/metadata/properties" ma:root="true" ma:fieldsID="e61822348b6cda9736afcfc0125719a8" ns1:_="" ns2:_="" ns3:_="">
    <xsd:import namespace="http://schemas.microsoft.com/sharepoint/v3"/>
    <xsd:import namespace="00a1683e-d5ea-40e8-99c6-ca15b564b26a"/>
    <xsd:import namespace="996c2d9a-99af-487e-8237-53b962ecc0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1683e-d5ea-40e8-99c6-ca15b564b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c2d9a-99af-487e-8237-53b962ecc08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c493d3-6019-4197-9eaa-0d4b7d449a85}" ma:internalName="TaxCatchAll" ma:showField="CatchAllData" ma:web="996c2d9a-99af-487e-8237-53b962ecc08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0a1683e-d5ea-40e8-99c6-ca15b564b26a">
      <Terms xmlns="http://schemas.microsoft.com/office/infopath/2007/PartnerControls"/>
    </lcf76f155ced4ddcb4097134ff3c332f>
    <TaxCatchAll xmlns="996c2d9a-99af-487e-8237-53b962ecc088" xsi:nil="true"/>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2.xml><?xml version="1.0" encoding="utf-8"?>
<ds:datastoreItem xmlns:ds="http://schemas.openxmlformats.org/officeDocument/2006/customXml" ds:itemID="{7D627408-2672-4F9E-BE45-C0260C57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1683e-d5ea-40e8-99c6-ca15b564b26a"/>
    <ds:schemaRef ds:uri="996c2d9a-99af-487e-8237-53b962ecc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4.xml><?xml version="1.0" encoding="utf-8"?>
<ds:datastoreItem xmlns:ds="http://schemas.openxmlformats.org/officeDocument/2006/customXml" ds:itemID="{F47C34B0-03DA-4F91-882B-585A0FB886F3}">
  <ds:schemaRefs>
    <ds:schemaRef ds:uri="http://schemas.microsoft.com/office/2006/metadata/properties"/>
    <ds:schemaRef ds:uri="http://schemas.microsoft.com/office/infopath/2007/PartnerControls"/>
    <ds:schemaRef ds:uri="http://schemas.microsoft.com/sharepoint/v3"/>
    <ds:schemaRef ds:uri="00a1683e-d5ea-40e8-99c6-ca15b564b26a"/>
    <ds:schemaRef ds:uri="996c2d9a-99af-487e-8237-53b962ecc088"/>
  </ds:schemaRefs>
</ds:datastoreItem>
</file>

<file path=customXml/itemProps5.xml><?xml version="1.0" encoding="utf-8"?>
<ds:datastoreItem xmlns:ds="http://schemas.openxmlformats.org/officeDocument/2006/customXml" ds:itemID="{F3CD7A47-261D-4799-BBC3-E3EEA442F4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5</Words>
  <Characters>11149</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lt;Titlef&gt;</vt:lpstr>
      <vt:lpstr>    Main heading</vt:lpstr>
      <vt:lpstr>        Sub-heading</vt:lpstr>
    </vt:vector>
  </TitlesOfParts>
  <Company/>
  <LinksUpToDate>false</LinksUpToDate>
  <CharactersWithSpaces>13078</CharactersWithSpaces>
  <SharedDoc>false</SharedDoc>
  <HLinks>
    <vt:vector size="156" baseType="variant">
      <vt:variant>
        <vt:i4>2818118</vt:i4>
      </vt:variant>
      <vt:variant>
        <vt:i4>114</vt:i4>
      </vt:variant>
      <vt:variant>
        <vt:i4>0</vt:i4>
      </vt:variant>
      <vt:variant>
        <vt:i4>5</vt:i4>
      </vt:variant>
      <vt:variant>
        <vt:lpwstr>mailto:stakeholders@ofgem.gov.uk</vt:lpwstr>
      </vt:variant>
      <vt:variant>
        <vt:lpwstr/>
      </vt:variant>
      <vt:variant>
        <vt:i4>1048627</vt:i4>
      </vt:variant>
      <vt:variant>
        <vt:i4>101</vt:i4>
      </vt:variant>
      <vt:variant>
        <vt:i4>0</vt:i4>
      </vt:variant>
      <vt:variant>
        <vt:i4>5</vt:i4>
      </vt:variant>
      <vt:variant>
        <vt:lpwstr/>
      </vt:variant>
      <vt:variant>
        <vt:lpwstr>_Toc111211250</vt:lpwstr>
      </vt:variant>
      <vt:variant>
        <vt:i4>1114163</vt:i4>
      </vt:variant>
      <vt:variant>
        <vt:i4>95</vt:i4>
      </vt:variant>
      <vt:variant>
        <vt:i4>0</vt:i4>
      </vt:variant>
      <vt:variant>
        <vt:i4>5</vt:i4>
      </vt:variant>
      <vt:variant>
        <vt:lpwstr/>
      </vt:variant>
      <vt:variant>
        <vt:lpwstr>_Toc111211249</vt:lpwstr>
      </vt:variant>
      <vt:variant>
        <vt:i4>1114163</vt:i4>
      </vt:variant>
      <vt:variant>
        <vt:i4>89</vt:i4>
      </vt:variant>
      <vt:variant>
        <vt:i4>0</vt:i4>
      </vt:variant>
      <vt:variant>
        <vt:i4>5</vt:i4>
      </vt:variant>
      <vt:variant>
        <vt:lpwstr/>
      </vt:variant>
      <vt:variant>
        <vt:lpwstr>_Toc111211248</vt:lpwstr>
      </vt:variant>
      <vt:variant>
        <vt:i4>1114163</vt:i4>
      </vt:variant>
      <vt:variant>
        <vt:i4>83</vt:i4>
      </vt:variant>
      <vt:variant>
        <vt:i4>0</vt:i4>
      </vt:variant>
      <vt:variant>
        <vt:i4>5</vt:i4>
      </vt:variant>
      <vt:variant>
        <vt:lpwstr/>
      </vt:variant>
      <vt:variant>
        <vt:lpwstr>_Toc111211247</vt:lpwstr>
      </vt:variant>
      <vt:variant>
        <vt:i4>1114163</vt:i4>
      </vt:variant>
      <vt:variant>
        <vt:i4>77</vt:i4>
      </vt:variant>
      <vt:variant>
        <vt:i4>0</vt:i4>
      </vt:variant>
      <vt:variant>
        <vt:i4>5</vt:i4>
      </vt:variant>
      <vt:variant>
        <vt:lpwstr/>
      </vt:variant>
      <vt:variant>
        <vt:lpwstr>_Toc111211246</vt:lpwstr>
      </vt:variant>
      <vt:variant>
        <vt:i4>1114163</vt:i4>
      </vt:variant>
      <vt:variant>
        <vt:i4>71</vt:i4>
      </vt:variant>
      <vt:variant>
        <vt:i4>0</vt:i4>
      </vt:variant>
      <vt:variant>
        <vt:i4>5</vt:i4>
      </vt:variant>
      <vt:variant>
        <vt:lpwstr/>
      </vt:variant>
      <vt:variant>
        <vt:lpwstr>_Toc111211245</vt:lpwstr>
      </vt:variant>
      <vt:variant>
        <vt:i4>1114163</vt:i4>
      </vt:variant>
      <vt:variant>
        <vt:i4>65</vt:i4>
      </vt:variant>
      <vt:variant>
        <vt:i4>0</vt:i4>
      </vt:variant>
      <vt:variant>
        <vt:i4>5</vt:i4>
      </vt:variant>
      <vt:variant>
        <vt:lpwstr/>
      </vt:variant>
      <vt:variant>
        <vt:lpwstr>_Toc111211244</vt:lpwstr>
      </vt:variant>
      <vt:variant>
        <vt:i4>1114163</vt:i4>
      </vt:variant>
      <vt:variant>
        <vt:i4>59</vt:i4>
      </vt:variant>
      <vt:variant>
        <vt:i4>0</vt:i4>
      </vt:variant>
      <vt:variant>
        <vt:i4>5</vt:i4>
      </vt:variant>
      <vt:variant>
        <vt:lpwstr/>
      </vt:variant>
      <vt:variant>
        <vt:lpwstr>_Toc111211243</vt:lpwstr>
      </vt:variant>
      <vt:variant>
        <vt:i4>1114163</vt:i4>
      </vt:variant>
      <vt:variant>
        <vt:i4>53</vt:i4>
      </vt:variant>
      <vt:variant>
        <vt:i4>0</vt:i4>
      </vt:variant>
      <vt:variant>
        <vt:i4>5</vt:i4>
      </vt:variant>
      <vt:variant>
        <vt:lpwstr/>
      </vt:variant>
      <vt:variant>
        <vt:lpwstr>_Toc111211242</vt:lpwstr>
      </vt:variant>
      <vt:variant>
        <vt:i4>1114163</vt:i4>
      </vt:variant>
      <vt:variant>
        <vt:i4>47</vt:i4>
      </vt:variant>
      <vt:variant>
        <vt:i4>0</vt:i4>
      </vt:variant>
      <vt:variant>
        <vt:i4>5</vt:i4>
      </vt:variant>
      <vt:variant>
        <vt:lpwstr/>
      </vt:variant>
      <vt:variant>
        <vt:lpwstr>_Toc111211241</vt:lpwstr>
      </vt:variant>
      <vt:variant>
        <vt:i4>1114163</vt:i4>
      </vt:variant>
      <vt:variant>
        <vt:i4>41</vt:i4>
      </vt:variant>
      <vt:variant>
        <vt:i4>0</vt:i4>
      </vt:variant>
      <vt:variant>
        <vt:i4>5</vt:i4>
      </vt:variant>
      <vt:variant>
        <vt:lpwstr/>
      </vt:variant>
      <vt:variant>
        <vt:lpwstr>_Toc111211240</vt:lpwstr>
      </vt:variant>
      <vt:variant>
        <vt:i4>1441843</vt:i4>
      </vt:variant>
      <vt:variant>
        <vt:i4>35</vt:i4>
      </vt:variant>
      <vt:variant>
        <vt:i4>0</vt:i4>
      </vt:variant>
      <vt:variant>
        <vt:i4>5</vt:i4>
      </vt:variant>
      <vt:variant>
        <vt:lpwstr/>
      </vt:variant>
      <vt:variant>
        <vt:lpwstr>_Toc111211239</vt:lpwstr>
      </vt:variant>
      <vt:variant>
        <vt:i4>1441843</vt:i4>
      </vt:variant>
      <vt:variant>
        <vt:i4>29</vt:i4>
      </vt:variant>
      <vt:variant>
        <vt:i4>0</vt:i4>
      </vt:variant>
      <vt:variant>
        <vt:i4>5</vt:i4>
      </vt:variant>
      <vt:variant>
        <vt:lpwstr/>
      </vt:variant>
      <vt:variant>
        <vt:lpwstr>_Toc111211238</vt:lpwstr>
      </vt:variant>
      <vt:variant>
        <vt:i4>1441843</vt:i4>
      </vt:variant>
      <vt:variant>
        <vt:i4>23</vt:i4>
      </vt:variant>
      <vt:variant>
        <vt:i4>0</vt:i4>
      </vt:variant>
      <vt:variant>
        <vt:i4>5</vt:i4>
      </vt:variant>
      <vt:variant>
        <vt:lpwstr/>
      </vt:variant>
      <vt:variant>
        <vt:lpwstr>_Toc111211237</vt:lpwstr>
      </vt:variant>
      <vt:variant>
        <vt:i4>1441843</vt:i4>
      </vt:variant>
      <vt:variant>
        <vt:i4>17</vt:i4>
      </vt:variant>
      <vt:variant>
        <vt:i4>0</vt:i4>
      </vt:variant>
      <vt:variant>
        <vt:i4>5</vt:i4>
      </vt:variant>
      <vt:variant>
        <vt:lpwstr/>
      </vt:variant>
      <vt:variant>
        <vt:lpwstr>_Toc111211236</vt:lpwstr>
      </vt:variant>
      <vt:variant>
        <vt:i4>1441843</vt:i4>
      </vt:variant>
      <vt:variant>
        <vt:i4>11</vt:i4>
      </vt:variant>
      <vt:variant>
        <vt:i4>0</vt:i4>
      </vt:variant>
      <vt:variant>
        <vt:i4>5</vt:i4>
      </vt:variant>
      <vt:variant>
        <vt:lpwstr/>
      </vt:variant>
      <vt:variant>
        <vt:lpwstr>_Toc111211235</vt:lpwstr>
      </vt:variant>
      <vt:variant>
        <vt:i4>3670022</vt:i4>
      </vt:variant>
      <vt:variant>
        <vt:i4>6</vt:i4>
      </vt:variant>
      <vt:variant>
        <vt:i4>0</vt:i4>
      </vt:variant>
      <vt:variant>
        <vt:i4>5</vt:i4>
      </vt:variant>
      <vt:variant>
        <vt:lpwstr>mailto:psi@nationalarchives.gsi.gov.uk</vt:lpwstr>
      </vt:variant>
      <vt:variant>
        <vt:lpwstr/>
      </vt:variant>
      <vt:variant>
        <vt:i4>327767</vt:i4>
      </vt:variant>
      <vt:variant>
        <vt:i4>3</vt:i4>
      </vt:variant>
      <vt:variant>
        <vt:i4>0</vt:i4>
      </vt:variant>
      <vt:variant>
        <vt:i4>5</vt:i4>
      </vt:variant>
      <vt:variant>
        <vt:lpwstr>http://www.ofgem.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684795</vt:i4>
      </vt:variant>
      <vt:variant>
        <vt:i4>15</vt:i4>
      </vt:variant>
      <vt:variant>
        <vt:i4>0</vt:i4>
      </vt:variant>
      <vt:variant>
        <vt:i4>5</vt:i4>
      </vt:variant>
      <vt:variant>
        <vt:lpwstr>http://ofgemintranet/DivisionsAndCommittees/Divisions/CorporateFunctions/Communications/Documents/FINAL STYLE GUIDE june 18.pdf</vt:lpwstr>
      </vt:variant>
      <vt:variant>
        <vt:lpwstr/>
      </vt:variant>
      <vt:variant>
        <vt:i4>6684795</vt:i4>
      </vt:variant>
      <vt:variant>
        <vt:i4>12</vt:i4>
      </vt:variant>
      <vt:variant>
        <vt:i4>0</vt:i4>
      </vt:variant>
      <vt:variant>
        <vt:i4>5</vt:i4>
      </vt:variant>
      <vt:variant>
        <vt:lpwstr>http://ofgemintranet/DivisionsAndCommittees/Divisions/CorporateFunctions/Communications/Documents/FINAL STYLE GUIDE june 18.pdf</vt:lpwstr>
      </vt:variant>
      <vt:variant>
        <vt:lpwstr/>
      </vt:variant>
      <vt:variant>
        <vt:i4>7536742</vt:i4>
      </vt:variant>
      <vt:variant>
        <vt:i4>9</vt:i4>
      </vt:variant>
      <vt:variant>
        <vt:i4>0</vt:i4>
      </vt:variant>
      <vt:variant>
        <vt:i4>5</vt:i4>
      </vt:variant>
      <vt:variant>
        <vt:lpwstr>https://www.ofgem.gov.uk/consultations/our-consultation-policy</vt:lpwstr>
      </vt:variant>
      <vt:variant>
        <vt:lpwstr/>
      </vt:variant>
      <vt:variant>
        <vt:i4>5046293</vt:i4>
      </vt:variant>
      <vt:variant>
        <vt:i4>6</vt:i4>
      </vt:variant>
      <vt:variant>
        <vt:i4>0</vt:i4>
      </vt:variant>
      <vt:variant>
        <vt:i4>5</vt:i4>
      </vt:variant>
      <vt:variant>
        <vt:lpwstr>https://www.ofgem.gov.uk/about-us/corporate-policy-planning-and-reporting/corporate-strategy-and-planning</vt:lpwstr>
      </vt:variant>
      <vt:variant>
        <vt:lpwstr/>
      </vt:variant>
      <vt:variant>
        <vt:i4>6619177</vt:i4>
      </vt:variant>
      <vt:variant>
        <vt:i4>3</vt:i4>
      </vt:variant>
      <vt:variant>
        <vt:i4>0</vt:i4>
      </vt:variant>
      <vt:variant>
        <vt:i4>5</vt:i4>
      </vt:variant>
      <vt:variant>
        <vt:lpwstr>http://ofgemintranet/DivisionsAndCommittees/Divisions/CorporateFunctions/Communications/Documents/Brand requirements WEB FINAL.pdf</vt:lpwstr>
      </vt:variant>
      <vt:variant>
        <vt:lpwstr/>
      </vt:variant>
      <vt:variant>
        <vt:i4>6684795</vt:i4>
      </vt:variant>
      <vt:variant>
        <vt:i4>0</vt:i4>
      </vt:variant>
      <vt:variant>
        <vt:i4>0</vt:i4>
      </vt:variant>
      <vt:variant>
        <vt:i4>5</vt:i4>
      </vt:variant>
      <vt:variant>
        <vt:lpwstr>http://ofgemintranet/DivisionsAndCommittees/Divisions/CorporateFunctions/Communications/Documents/FINAL STYLE GUIDE june 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Ring Undertakings: Authorised Attendee</dc:title>
  <dc:subject/>
  <dc:creator>David Harkness</dc:creator>
  <cp:keywords>Decision, Ofgem</cp:keywords>
  <dc:description>version 1663</dc:description>
  <cp:lastModifiedBy>Tamar Sleven</cp:lastModifiedBy>
  <cp:revision>4</cp:revision>
  <cp:lastPrinted>2022-11-14T15:54:00Z</cp:lastPrinted>
  <dcterms:created xsi:type="dcterms:W3CDTF">2024-11-04T16:30:00Z</dcterms:created>
  <dcterms:modified xsi:type="dcterms:W3CDTF">2024-1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44a79-8b9c-4477-9a52-3771ad42c69c</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29B203870D7A8E489AE7D2E38E21FA4E</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OIAssociatedTeam">
    <vt:lpwstr/>
  </property>
</Properties>
</file>